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D3CF" w14:textId="77777777" w:rsidR="0054654E" w:rsidRPr="00C208B8" w:rsidRDefault="0054654E" w:rsidP="0054654E">
      <w:pPr>
        <w:jc w:val="center"/>
      </w:pPr>
      <w:bookmarkStart w:id="0" w:name="_Hlk205205710"/>
      <w:r>
        <w:rPr>
          <w:noProof/>
        </w:rPr>
        <w:drawing>
          <wp:inline distT="0" distB="0" distL="0" distR="0" wp14:anchorId="440F203B" wp14:editId="13545147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FBE4F1D" w14:textId="77777777" w:rsidR="0054654E" w:rsidRPr="0023763F" w:rsidRDefault="0054654E" w:rsidP="0054654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2EDFE1B" w14:textId="77777777" w:rsidR="0054654E" w:rsidRDefault="0054654E" w:rsidP="0054654E"/>
    <w:p w14:paraId="1F3A0656" w14:textId="4A75A3A4" w:rsidR="0054654E" w:rsidRPr="003A2F05" w:rsidRDefault="0054654E" w:rsidP="0054654E">
      <w:pPr>
        <w:spacing w:after="2400"/>
        <w:jc w:val="right"/>
      </w:pPr>
      <w:r w:rsidRPr="003A2F05">
        <w:t xml:space="preserve">Zagreb, </w:t>
      </w:r>
      <w:r w:rsidR="00CD355E">
        <w:t>14</w:t>
      </w:r>
      <w:r w:rsidRPr="003A2F05">
        <w:t xml:space="preserve">. </w:t>
      </w:r>
      <w:r>
        <w:t>svibnja</w:t>
      </w:r>
      <w:r w:rsidRPr="003A2F05">
        <w:t xml:space="preserve"> 20</w:t>
      </w:r>
      <w:r>
        <w:t>26</w:t>
      </w:r>
      <w:r w:rsidRPr="003A2F05">
        <w:t>.</w:t>
      </w:r>
    </w:p>
    <w:p w14:paraId="1011D162" w14:textId="77777777" w:rsidR="0054654E" w:rsidRPr="002179F8" w:rsidRDefault="0054654E" w:rsidP="0054654E">
      <w:pPr>
        <w:spacing w:line="360" w:lineRule="auto"/>
      </w:pPr>
      <w:r w:rsidRPr="002179F8">
        <w:t>__________________________________________________________________________</w:t>
      </w:r>
    </w:p>
    <w:p w14:paraId="169A62AA" w14:textId="77777777" w:rsidR="0054654E" w:rsidRDefault="0054654E" w:rsidP="0054654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4654E" w:rsidSect="0054654E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4654E" w14:paraId="782A1E46" w14:textId="77777777" w:rsidTr="006035AE">
        <w:tc>
          <w:tcPr>
            <w:tcW w:w="1951" w:type="dxa"/>
          </w:tcPr>
          <w:p w14:paraId="3BC7C0DD" w14:textId="77777777" w:rsidR="0054654E" w:rsidRDefault="0054654E" w:rsidP="006035A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3EC575" w14:textId="1F91B385" w:rsidR="0054654E" w:rsidRDefault="0054654E" w:rsidP="006035AE">
            <w:pPr>
              <w:spacing w:line="360" w:lineRule="auto"/>
            </w:pPr>
            <w:r w:rsidRPr="0054654E">
              <w:t>Ministarstvo pravosuđa, uprave i digitalne transformacije</w:t>
            </w:r>
          </w:p>
        </w:tc>
      </w:tr>
    </w:tbl>
    <w:p w14:paraId="02D85E8A" w14:textId="77777777" w:rsidR="0054654E" w:rsidRPr="002179F8" w:rsidRDefault="0054654E" w:rsidP="0054654E">
      <w:pPr>
        <w:spacing w:line="360" w:lineRule="auto"/>
      </w:pPr>
      <w:r w:rsidRPr="002179F8">
        <w:t>__________________________________________________________________________</w:t>
      </w:r>
    </w:p>
    <w:p w14:paraId="41AF9865" w14:textId="77777777" w:rsidR="0054654E" w:rsidRDefault="0054654E" w:rsidP="0054654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465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4654E" w14:paraId="3C59675D" w14:textId="77777777" w:rsidTr="006035AE">
        <w:tc>
          <w:tcPr>
            <w:tcW w:w="1951" w:type="dxa"/>
          </w:tcPr>
          <w:p w14:paraId="08762061" w14:textId="77777777" w:rsidR="0054654E" w:rsidRDefault="0054654E" w:rsidP="006035A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6C4F0DF" w14:textId="384A29FC" w:rsidR="0054654E" w:rsidRDefault="0054654E" w:rsidP="0054654E">
            <w:pPr>
              <w:spacing w:line="360" w:lineRule="auto"/>
              <w:jc w:val="both"/>
            </w:pPr>
            <w:r>
              <w:rPr>
                <w:rFonts w:eastAsiaTheme="minorHAnsi"/>
                <w:lang w:eastAsia="en-US"/>
              </w:rPr>
              <w:t>Nacrt p</w:t>
            </w:r>
            <w:r w:rsidRPr="0091213C">
              <w:rPr>
                <w:rFonts w:eastAsiaTheme="minorHAnsi"/>
                <w:lang w:eastAsia="en-US"/>
              </w:rPr>
              <w:t>rijedlog</w:t>
            </w:r>
            <w:r>
              <w:rPr>
                <w:rFonts w:eastAsiaTheme="minorHAnsi"/>
                <w:lang w:eastAsia="en-US"/>
              </w:rPr>
              <w:t>a</w:t>
            </w:r>
            <w:r w:rsidRPr="0091213C">
              <w:rPr>
                <w:rFonts w:eastAsiaTheme="minorHAnsi"/>
                <w:lang w:eastAsia="en-US"/>
              </w:rPr>
              <w:t xml:space="preserve"> zakona o izmjenama i dopunama </w:t>
            </w:r>
            <w:r>
              <w:rPr>
                <w:rFonts w:eastAsiaTheme="minorHAnsi"/>
                <w:lang w:eastAsia="en-US"/>
              </w:rPr>
              <w:t>Z</w:t>
            </w:r>
            <w:r w:rsidRPr="0091213C">
              <w:rPr>
                <w:rFonts w:eastAsiaTheme="minorHAnsi"/>
                <w:lang w:eastAsia="en-US"/>
              </w:rPr>
              <w:t xml:space="preserve">akona o odvjetništvu, s </w:t>
            </w:r>
            <w:r>
              <w:rPr>
                <w:rFonts w:eastAsiaTheme="minorHAnsi"/>
                <w:lang w:eastAsia="en-US"/>
              </w:rPr>
              <w:t>Nacrtom k</w:t>
            </w:r>
            <w:r w:rsidRPr="0091213C">
              <w:rPr>
                <w:rFonts w:eastAsiaTheme="minorHAnsi"/>
                <w:lang w:eastAsia="en-US"/>
              </w:rPr>
              <w:t>onačn</w:t>
            </w:r>
            <w:r>
              <w:rPr>
                <w:rFonts w:eastAsiaTheme="minorHAnsi"/>
                <w:lang w:eastAsia="en-US"/>
              </w:rPr>
              <w:t>og</w:t>
            </w:r>
            <w:r w:rsidRPr="0091213C">
              <w:rPr>
                <w:rFonts w:eastAsiaTheme="minorHAnsi"/>
                <w:lang w:eastAsia="en-US"/>
              </w:rPr>
              <w:t xml:space="preserve"> prijedlog</w:t>
            </w:r>
            <w:r>
              <w:rPr>
                <w:rFonts w:eastAsiaTheme="minorHAnsi"/>
                <w:lang w:eastAsia="en-US"/>
              </w:rPr>
              <w:t>a</w:t>
            </w:r>
            <w:r w:rsidRPr="0091213C">
              <w:rPr>
                <w:rFonts w:eastAsiaTheme="minorHAnsi"/>
                <w:lang w:eastAsia="en-US"/>
              </w:rPr>
              <w:t xml:space="preserve"> zakona</w:t>
            </w:r>
          </w:p>
        </w:tc>
      </w:tr>
    </w:tbl>
    <w:p w14:paraId="4CDF3825" w14:textId="77777777" w:rsidR="0054654E" w:rsidRPr="002179F8" w:rsidRDefault="0054654E" w:rsidP="0054654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A79C9B8" w14:textId="77777777" w:rsidR="0054654E" w:rsidRDefault="0054654E" w:rsidP="0054654E"/>
    <w:p w14:paraId="1D3C6F5D" w14:textId="77777777" w:rsidR="0054654E" w:rsidRPr="00CE78D1" w:rsidRDefault="0054654E" w:rsidP="0054654E"/>
    <w:p w14:paraId="3288FC42" w14:textId="77777777" w:rsidR="0054654E" w:rsidRPr="00CE78D1" w:rsidRDefault="0054654E" w:rsidP="0054654E"/>
    <w:p w14:paraId="4C422FAA" w14:textId="77777777" w:rsidR="0054654E" w:rsidRPr="00CE78D1" w:rsidRDefault="0054654E" w:rsidP="0054654E"/>
    <w:p w14:paraId="222B75BC" w14:textId="77777777" w:rsidR="0054654E" w:rsidRPr="00CE78D1" w:rsidRDefault="0054654E" w:rsidP="0054654E"/>
    <w:p w14:paraId="78507320" w14:textId="77777777" w:rsidR="0054654E" w:rsidRPr="00CE78D1" w:rsidRDefault="0054654E" w:rsidP="0054654E"/>
    <w:p w14:paraId="415D9DEB" w14:textId="77777777" w:rsidR="0054654E" w:rsidRPr="00CE78D1" w:rsidRDefault="0054654E" w:rsidP="0054654E"/>
    <w:p w14:paraId="3F800D9F" w14:textId="77777777" w:rsidR="0054654E" w:rsidRDefault="0054654E" w:rsidP="0054654E">
      <w:pPr>
        <w:sectPr w:rsidR="005465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568E7910" w14:textId="77777777" w:rsidR="00FA7526" w:rsidRPr="00A140C2" w:rsidRDefault="00FA7526" w:rsidP="00FA7526">
      <w:pPr>
        <w:pBdr>
          <w:bottom w:val="single" w:sz="12" w:space="1" w:color="auto"/>
        </w:pBdr>
        <w:jc w:val="center"/>
        <w:outlineLvl w:val="0"/>
      </w:pPr>
      <w:r>
        <w:rPr>
          <w:b/>
          <w:bCs/>
        </w:rPr>
        <w:lastRenderedPageBreak/>
        <w:t>VLADA REPUBLIKE HRVATSKE</w:t>
      </w:r>
    </w:p>
    <w:p w14:paraId="32C7443D" w14:textId="77777777" w:rsidR="00FA7526" w:rsidRPr="00F253E7" w:rsidRDefault="00FA7526" w:rsidP="00FA7526"/>
    <w:p w14:paraId="4BBEF15B" w14:textId="77777777" w:rsidR="008349BB" w:rsidRPr="00DE316D" w:rsidRDefault="008349BB" w:rsidP="00DE316D">
      <w:pPr>
        <w:rPr>
          <w:b/>
        </w:rPr>
      </w:pPr>
    </w:p>
    <w:p w14:paraId="773E0F24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22D7C52D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4AB414CE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798F0B48" w14:textId="77777777" w:rsidR="008349BB" w:rsidRPr="00FA7526" w:rsidRDefault="008349BB" w:rsidP="00DE316D">
      <w:pPr>
        <w:jc w:val="right"/>
        <w:rPr>
          <w:b/>
        </w:rPr>
      </w:pPr>
      <w:r w:rsidRPr="00FA7526">
        <w:rPr>
          <w:b/>
        </w:rPr>
        <w:t>NACRT</w:t>
      </w:r>
    </w:p>
    <w:p w14:paraId="7FB0D14C" w14:textId="77777777" w:rsidR="008349BB" w:rsidRPr="00DE316D" w:rsidRDefault="008349BB" w:rsidP="00DE316D">
      <w:pPr>
        <w:rPr>
          <w:b/>
        </w:rPr>
      </w:pP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</w:p>
    <w:p w14:paraId="3D5A5276" w14:textId="77777777" w:rsidR="008349BB" w:rsidRPr="00DE316D" w:rsidRDefault="008349BB" w:rsidP="00DE316D">
      <w:pPr>
        <w:rPr>
          <w:b/>
        </w:rPr>
      </w:pP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  <w:r w:rsidRPr="00DE316D">
        <w:rPr>
          <w:b/>
        </w:rPr>
        <w:tab/>
      </w:r>
    </w:p>
    <w:p w14:paraId="4D1A4A77" w14:textId="77777777" w:rsidR="008349BB" w:rsidRPr="00DE316D" w:rsidRDefault="008349BB" w:rsidP="00DE316D">
      <w:pPr>
        <w:rPr>
          <w:b/>
        </w:rPr>
      </w:pPr>
    </w:p>
    <w:p w14:paraId="04A789A8" w14:textId="77777777" w:rsidR="008349BB" w:rsidRPr="00DE316D" w:rsidRDefault="008349BB" w:rsidP="00DE316D">
      <w:pPr>
        <w:rPr>
          <w:b/>
        </w:rPr>
      </w:pPr>
    </w:p>
    <w:p w14:paraId="2A589E04" w14:textId="77777777" w:rsidR="008349BB" w:rsidRPr="00DE316D" w:rsidRDefault="008349BB" w:rsidP="00DE316D">
      <w:pPr>
        <w:rPr>
          <w:b/>
        </w:rPr>
      </w:pPr>
    </w:p>
    <w:p w14:paraId="24B2CAD5" w14:textId="77777777" w:rsidR="008349BB" w:rsidRPr="00DE316D" w:rsidRDefault="008349BB" w:rsidP="00DE316D">
      <w:pPr>
        <w:rPr>
          <w:b/>
        </w:rPr>
      </w:pPr>
    </w:p>
    <w:p w14:paraId="7A1C1CE0" w14:textId="77777777" w:rsidR="008349BB" w:rsidRPr="00DE316D" w:rsidRDefault="008349BB" w:rsidP="00DE316D">
      <w:pPr>
        <w:rPr>
          <w:b/>
        </w:rPr>
      </w:pPr>
    </w:p>
    <w:p w14:paraId="238CB2DD" w14:textId="77777777" w:rsidR="008349BB" w:rsidRPr="00DE316D" w:rsidRDefault="008349BB" w:rsidP="00DE316D">
      <w:pPr>
        <w:rPr>
          <w:b/>
        </w:rPr>
      </w:pPr>
    </w:p>
    <w:p w14:paraId="67B69AEE" w14:textId="77777777" w:rsidR="008349BB" w:rsidRPr="00DE316D" w:rsidRDefault="008349BB" w:rsidP="00DE316D">
      <w:pPr>
        <w:rPr>
          <w:b/>
        </w:rPr>
      </w:pPr>
    </w:p>
    <w:p w14:paraId="636283B6" w14:textId="77777777" w:rsidR="008349BB" w:rsidRPr="00DE316D" w:rsidRDefault="008349BB" w:rsidP="00DE316D">
      <w:pPr>
        <w:rPr>
          <w:b/>
        </w:rPr>
      </w:pPr>
    </w:p>
    <w:p w14:paraId="5563C27F" w14:textId="77777777" w:rsidR="008349BB" w:rsidRPr="00DE316D" w:rsidRDefault="008349BB" w:rsidP="00DE316D">
      <w:pPr>
        <w:rPr>
          <w:b/>
        </w:rPr>
      </w:pPr>
    </w:p>
    <w:p w14:paraId="6F2952C2" w14:textId="77777777" w:rsidR="008349BB" w:rsidRPr="00DE316D" w:rsidRDefault="008349BB" w:rsidP="00DE316D">
      <w:pPr>
        <w:rPr>
          <w:b/>
        </w:rPr>
      </w:pPr>
    </w:p>
    <w:p w14:paraId="1F58C767" w14:textId="77777777" w:rsidR="008349BB" w:rsidRPr="00DE316D" w:rsidRDefault="008349BB" w:rsidP="00DE316D">
      <w:pPr>
        <w:rPr>
          <w:b/>
        </w:rPr>
      </w:pPr>
    </w:p>
    <w:p w14:paraId="17C8EB86" w14:textId="77777777" w:rsidR="00F9787A" w:rsidRDefault="008349BB" w:rsidP="00DE316D">
      <w:pPr>
        <w:jc w:val="center"/>
        <w:rPr>
          <w:b/>
        </w:rPr>
      </w:pPr>
      <w:r w:rsidRPr="00DE316D">
        <w:rPr>
          <w:b/>
        </w:rPr>
        <w:t xml:space="preserve">PRIJEDLOG ZAKONA O </w:t>
      </w:r>
      <w:r w:rsidR="002D6C96" w:rsidRPr="00DE316D">
        <w:rPr>
          <w:b/>
        </w:rPr>
        <w:t xml:space="preserve">IZMJENAMA I DOPUNAMA </w:t>
      </w:r>
    </w:p>
    <w:p w14:paraId="2AF67AB0" w14:textId="77777777" w:rsidR="00F9787A" w:rsidRDefault="002D6C96" w:rsidP="00DE316D">
      <w:pPr>
        <w:jc w:val="center"/>
        <w:rPr>
          <w:b/>
        </w:rPr>
      </w:pPr>
      <w:r w:rsidRPr="00DE316D">
        <w:rPr>
          <w:b/>
        </w:rPr>
        <w:t>ZAKONA O ODVJETNIŠTVU</w:t>
      </w:r>
      <w:r w:rsidR="008349BB" w:rsidRPr="00DE316D">
        <w:rPr>
          <w:b/>
        </w:rPr>
        <w:t xml:space="preserve">, </w:t>
      </w:r>
    </w:p>
    <w:p w14:paraId="5E47DE29" w14:textId="12002775" w:rsidR="008349BB" w:rsidRPr="00DE316D" w:rsidRDefault="008349BB" w:rsidP="00DE316D">
      <w:pPr>
        <w:jc w:val="center"/>
        <w:rPr>
          <w:b/>
        </w:rPr>
      </w:pPr>
      <w:r w:rsidRPr="00DE316D">
        <w:rPr>
          <w:b/>
        </w:rPr>
        <w:t>S KONAČNIM PRIJEDLOGOM ZAKONA</w:t>
      </w:r>
    </w:p>
    <w:p w14:paraId="0622A809" w14:textId="77777777" w:rsidR="008349BB" w:rsidRPr="00DE316D" w:rsidRDefault="008349BB" w:rsidP="00DE316D">
      <w:pPr>
        <w:jc w:val="center"/>
        <w:rPr>
          <w:b/>
        </w:rPr>
      </w:pPr>
    </w:p>
    <w:p w14:paraId="7A950C46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4304E3AC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2D9F1C45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4C0C544A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100A70D4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7B97359A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72F044CF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068CC0C0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60CB297D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6D0392E6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3D277060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2D0EDF3A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2E96916F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61560F3D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3D936EAD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5C09C2AE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7D7E7343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7718BA50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0AB07B56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2F7857DA" w14:textId="6BADFCAE" w:rsidR="008349BB" w:rsidRDefault="008349BB" w:rsidP="00DE316D">
      <w:pPr>
        <w:jc w:val="center"/>
        <w:rPr>
          <w:b/>
          <w:lang w:eastAsia="en-US"/>
        </w:rPr>
      </w:pPr>
    </w:p>
    <w:p w14:paraId="0CC3881D" w14:textId="44497F66" w:rsidR="00FA7526" w:rsidRDefault="00FA7526" w:rsidP="00DE316D">
      <w:pPr>
        <w:jc w:val="center"/>
        <w:rPr>
          <w:b/>
          <w:lang w:eastAsia="en-US"/>
        </w:rPr>
      </w:pPr>
    </w:p>
    <w:p w14:paraId="52A9551A" w14:textId="4532B99C" w:rsidR="00FA7526" w:rsidRDefault="00FA7526" w:rsidP="00DE316D">
      <w:pPr>
        <w:jc w:val="center"/>
        <w:rPr>
          <w:b/>
          <w:lang w:eastAsia="en-US"/>
        </w:rPr>
      </w:pPr>
    </w:p>
    <w:p w14:paraId="20504990" w14:textId="77777777" w:rsidR="00FA7526" w:rsidRPr="00DE316D" w:rsidRDefault="00FA7526" w:rsidP="00DE316D">
      <w:pPr>
        <w:jc w:val="center"/>
        <w:rPr>
          <w:b/>
          <w:lang w:eastAsia="en-US"/>
        </w:rPr>
      </w:pPr>
    </w:p>
    <w:p w14:paraId="36CF1638" w14:textId="77777777" w:rsidR="008349BB" w:rsidRPr="00DE316D" w:rsidRDefault="008349BB" w:rsidP="00DE316D">
      <w:pPr>
        <w:jc w:val="center"/>
        <w:rPr>
          <w:b/>
          <w:lang w:eastAsia="en-US"/>
        </w:rPr>
      </w:pPr>
    </w:p>
    <w:p w14:paraId="41943BE2" w14:textId="77777777" w:rsidR="008349BB" w:rsidRPr="00DE316D" w:rsidRDefault="008349BB" w:rsidP="00DE316D">
      <w:pPr>
        <w:pBdr>
          <w:bottom w:val="single" w:sz="12" w:space="1" w:color="auto"/>
        </w:pBdr>
        <w:jc w:val="center"/>
        <w:rPr>
          <w:b/>
          <w:lang w:eastAsia="en-US"/>
        </w:rPr>
      </w:pPr>
    </w:p>
    <w:p w14:paraId="6ECA2943" w14:textId="2E0AB427" w:rsidR="008349BB" w:rsidRPr="00DE316D" w:rsidRDefault="008349BB" w:rsidP="00DE316D">
      <w:pPr>
        <w:tabs>
          <w:tab w:val="left" w:pos="6663"/>
        </w:tabs>
        <w:jc w:val="center"/>
        <w:rPr>
          <w:b/>
          <w:lang w:eastAsia="en-US"/>
        </w:rPr>
      </w:pPr>
      <w:r w:rsidRPr="00DE316D">
        <w:rPr>
          <w:b/>
          <w:lang w:eastAsia="en-US"/>
        </w:rPr>
        <w:t xml:space="preserve">Zagreb, </w:t>
      </w:r>
      <w:r w:rsidR="00FA7526">
        <w:rPr>
          <w:b/>
          <w:lang w:eastAsia="en-US"/>
        </w:rPr>
        <w:t>svib</w:t>
      </w:r>
      <w:r w:rsidR="002D6C96" w:rsidRPr="00DE316D">
        <w:rPr>
          <w:b/>
          <w:lang w:eastAsia="en-US"/>
        </w:rPr>
        <w:t>anj</w:t>
      </w:r>
      <w:r w:rsidR="007051DE" w:rsidRPr="00DE316D">
        <w:rPr>
          <w:b/>
          <w:lang w:eastAsia="en-US"/>
        </w:rPr>
        <w:t xml:space="preserve"> 202</w:t>
      </w:r>
      <w:r w:rsidR="00996CEB">
        <w:rPr>
          <w:b/>
          <w:lang w:eastAsia="en-US"/>
        </w:rPr>
        <w:t>6</w:t>
      </w:r>
      <w:r w:rsidRPr="00DE316D">
        <w:rPr>
          <w:b/>
          <w:lang w:eastAsia="en-US"/>
        </w:rPr>
        <w:t>.</w:t>
      </w:r>
    </w:p>
    <w:p w14:paraId="5C9DD936" w14:textId="77777777" w:rsidR="008349BB" w:rsidRPr="00DE316D" w:rsidRDefault="008349BB" w:rsidP="00DE316D">
      <w:pPr>
        <w:rPr>
          <w:b/>
          <w:lang w:eastAsia="en-US"/>
        </w:rPr>
        <w:sectPr w:rsidR="008349BB" w:rsidRPr="00DE316D" w:rsidSect="00FA7526">
          <w:pgSz w:w="11906" w:h="16838"/>
          <w:pgMar w:top="1417" w:right="1417" w:bottom="1417" w:left="1417" w:header="708" w:footer="708" w:gutter="0"/>
          <w:cols w:space="720"/>
          <w:titlePg/>
          <w:docGrid w:linePitch="326"/>
        </w:sectPr>
      </w:pPr>
    </w:p>
    <w:p w14:paraId="076BE7F2" w14:textId="1EBC5A35" w:rsidR="002D6C96" w:rsidRPr="00DE316D" w:rsidRDefault="008349BB" w:rsidP="00DE316D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E316D">
        <w:rPr>
          <w:rFonts w:eastAsia="Calibri"/>
          <w:b/>
          <w:lang w:eastAsia="en-US"/>
        </w:rPr>
        <w:lastRenderedPageBreak/>
        <w:t>PRIJEDLOG</w:t>
      </w:r>
      <w:r w:rsidRPr="00DE316D">
        <w:rPr>
          <w:b/>
          <w:lang w:eastAsia="en-US"/>
        </w:rPr>
        <w:t xml:space="preserve"> </w:t>
      </w:r>
      <w:r w:rsidRPr="00DE316D">
        <w:rPr>
          <w:rFonts w:eastAsia="Calibri"/>
          <w:b/>
          <w:lang w:eastAsia="en-US"/>
        </w:rPr>
        <w:t xml:space="preserve">ZAKONA O </w:t>
      </w:r>
      <w:r w:rsidR="002D6C96" w:rsidRPr="00DE316D">
        <w:rPr>
          <w:b/>
          <w:bCs/>
        </w:rPr>
        <w:t xml:space="preserve">IZMJENAMA I DOPUNAMA ZAKONA O ODVJETNIŠTVU </w:t>
      </w:r>
    </w:p>
    <w:p w14:paraId="375922F9" w14:textId="77777777" w:rsidR="00DE316D" w:rsidRPr="00DE316D" w:rsidRDefault="00DE316D" w:rsidP="00DE316D">
      <w:pPr>
        <w:pStyle w:val="NormalWeb"/>
        <w:spacing w:before="0" w:beforeAutospacing="0" w:after="0" w:afterAutospacing="0"/>
        <w:jc w:val="center"/>
      </w:pPr>
    </w:p>
    <w:p w14:paraId="38A33277" w14:textId="51ADEA08" w:rsidR="00EB3896" w:rsidRPr="00DE316D" w:rsidRDefault="00EB3896" w:rsidP="00DE316D">
      <w:pPr>
        <w:jc w:val="center"/>
        <w:rPr>
          <w:b/>
          <w:lang w:eastAsia="en-US"/>
        </w:rPr>
      </w:pPr>
    </w:p>
    <w:p w14:paraId="5397686B" w14:textId="77777777" w:rsidR="008349BB" w:rsidRPr="00DE316D" w:rsidRDefault="008349BB" w:rsidP="00DE316D">
      <w:pPr>
        <w:jc w:val="both"/>
        <w:rPr>
          <w:b/>
          <w:lang w:eastAsia="en-US"/>
        </w:rPr>
      </w:pPr>
      <w:r w:rsidRPr="00DE316D">
        <w:rPr>
          <w:b/>
          <w:lang w:eastAsia="en-US"/>
        </w:rPr>
        <w:t>I.</w:t>
      </w:r>
      <w:r w:rsidRPr="00DE316D">
        <w:rPr>
          <w:b/>
          <w:lang w:eastAsia="en-US"/>
        </w:rPr>
        <w:tab/>
        <w:t>USTAVNA OSNOVA ZA DONOŠENJE ZAKONA</w:t>
      </w:r>
    </w:p>
    <w:p w14:paraId="728DC1EF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7ABAE002" w14:textId="52D0BF3F" w:rsidR="008349BB" w:rsidRPr="00DE316D" w:rsidRDefault="002D6C96" w:rsidP="00DE316D">
      <w:pPr>
        <w:jc w:val="both"/>
        <w:rPr>
          <w:lang w:eastAsia="en-US"/>
        </w:rPr>
      </w:pPr>
      <w:r w:rsidRPr="00DE316D">
        <w:rPr>
          <w:lang w:eastAsia="en-US"/>
        </w:rPr>
        <w:tab/>
        <w:t xml:space="preserve">Ustavna osnova za donošenje ovoga </w:t>
      </w:r>
      <w:r w:rsidR="005A4780">
        <w:rPr>
          <w:lang w:eastAsia="en-US"/>
        </w:rPr>
        <w:t>z</w:t>
      </w:r>
      <w:r w:rsidRPr="00DE316D">
        <w:rPr>
          <w:lang w:eastAsia="en-US"/>
        </w:rPr>
        <w:t>akona sadržana je u odredbi članka 2. stavka 4. podstavka 1. Ustava Republike Hrvatske („Narodne novine“, br. 85/10. – pročišćeni tekst i 5/14. – Odluka Ustavnog suda Republike Hrvatske).</w:t>
      </w:r>
    </w:p>
    <w:p w14:paraId="57C32714" w14:textId="77777777" w:rsidR="002D6C96" w:rsidRPr="00DE316D" w:rsidRDefault="002D6C96" w:rsidP="00DE316D">
      <w:pPr>
        <w:jc w:val="both"/>
        <w:rPr>
          <w:b/>
          <w:lang w:eastAsia="en-US"/>
        </w:rPr>
      </w:pPr>
    </w:p>
    <w:p w14:paraId="6E30B3AC" w14:textId="77777777" w:rsidR="008349BB" w:rsidRPr="00DE316D" w:rsidRDefault="008349BB" w:rsidP="00DE316D">
      <w:pPr>
        <w:jc w:val="both"/>
        <w:rPr>
          <w:b/>
          <w:lang w:eastAsia="en-US"/>
        </w:rPr>
      </w:pPr>
      <w:r w:rsidRPr="00DE316D">
        <w:rPr>
          <w:b/>
          <w:lang w:eastAsia="en-US"/>
        </w:rPr>
        <w:t>II.</w:t>
      </w:r>
      <w:r w:rsidRPr="00DE316D">
        <w:rPr>
          <w:b/>
          <w:lang w:eastAsia="en-US"/>
        </w:rPr>
        <w:tab/>
        <w:t xml:space="preserve">OCJENA STANJA I OSNOVNA PITANJA KOJA SE TREBAJU UREDITI </w:t>
      </w:r>
      <w:r w:rsidRPr="00DE316D">
        <w:rPr>
          <w:b/>
          <w:lang w:eastAsia="en-US"/>
        </w:rPr>
        <w:tab/>
        <w:t xml:space="preserve">ZAKONOM TE POSLJEDICE KOJE ĆE DONOŠENJEM ZAKONA </w:t>
      </w:r>
      <w:r w:rsidRPr="00DE316D">
        <w:rPr>
          <w:b/>
          <w:lang w:eastAsia="en-US"/>
        </w:rPr>
        <w:tab/>
        <w:t>PROISTEĆI</w:t>
      </w:r>
    </w:p>
    <w:p w14:paraId="5D69AC91" w14:textId="77777777" w:rsidR="008349BB" w:rsidRPr="00DE316D" w:rsidRDefault="008349BB" w:rsidP="00DE316D">
      <w:pPr>
        <w:jc w:val="both"/>
        <w:rPr>
          <w:lang w:eastAsia="en-US"/>
        </w:rPr>
      </w:pPr>
    </w:p>
    <w:p w14:paraId="1EA72CC3" w14:textId="1854BA98" w:rsidR="002D6C96" w:rsidRPr="00DE316D" w:rsidRDefault="002D6C96" w:rsidP="00DE316D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DE316D">
        <w:rPr>
          <w:b/>
          <w:bCs/>
        </w:rPr>
        <w:t xml:space="preserve">Ocjena stanja </w:t>
      </w:r>
    </w:p>
    <w:p w14:paraId="0FA06BD0" w14:textId="77777777" w:rsidR="00DE316D" w:rsidRPr="00DE316D" w:rsidRDefault="00DE316D" w:rsidP="00DE316D">
      <w:pPr>
        <w:pStyle w:val="ListParagraph"/>
        <w:ind w:left="1065"/>
        <w:jc w:val="both"/>
        <w:rPr>
          <w:b/>
          <w:bCs/>
        </w:rPr>
      </w:pPr>
    </w:p>
    <w:p w14:paraId="0E6D041E" w14:textId="7B0146FE" w:rsidR="002D6C96" w:rsidRPr="00DE316D" w:rsidRDefault="002D6C96" w:rsidP="00DE316D">
      <w:pPr>
        <w:jc w:val="both"/>
      </w:pPr>
      <w:r w:rsidRPr="00DE316D">
        <w:tab/>
        <w:t xml:space="preserve">Zakonom o odvjetništvu („Narodne novine“, br. 9/94., 117/08., 50/09. </w:t>
      </w:r>
      <w:r w:rsidR="005A4780" w:rsidRPr="00DE316D">
        <w:rPr>
          <w:lang w:eastAsia="en-US"/>
        </w:rPr>
        <w:t>–</w:t>
      </w:r>
      <w:r w:rsidRPr="00DE316D">
        <w:t xml:space="preserve"> ispravak, 75/09., 18/11., 126/21. i 98/25.) uređuje se ustrojstvo i djelovanje odvjetništva kao neovisne i samostalne službe koja osigurava pružanje pravne pomoći fizičkim i pravnim osobama u ostvarivanju i zaštiti njihovih prava i pravnih interesa. </w:t>
      </w:r>
    </w:p>
    <w:p w14:paraId="42076962" w14:textId="77777777" w:rsidR="002D6C96" w:rsidRPr="00DE316D" w:rsidRDefault="002D6C96" w:rsidP="00DE316D">
      <w:pPr>
        <w:jc w:val="both"/>
      </w:pPr>
    </w:p>
    <w:p w14:paraId="0743AD1F" w14:textId="34DCE231" w:rsidR="002D6C96" w:rsidRPr="00DE316D" w:rsidRDefault="002D6C96" w:rsidP="00DE316D">
      <w:pPr>
        <w:jc w:val="both"/>
      </w:pPr>
      <w:r w:rsidRPr="00DE316D">
        <w:tab/>
        <w:t>Obrazloženim mišljenjem od 8. listopada 2025., povreda br. 2023/2189, na temelju članka 258. Ugovora o funkcioniranju Europske unije, Europska komisija utvrdila je, između ostalog, neusklađenost Zakona o odvjetništvu s odredbama članka 11. stavka 2.</w:t>
      </w:r>
      <w:r w:rsidR="00BA4A14" w:rsidRPr="00BA4A14">
        <w:t xml:space="preserve"> Direktiv</w:t>
      </w:r>
      <w:r w:rsidR="00BA4A14">
        <w:t>e</w:t>
      </w:r>
      <w:r w:rsidR="00BA4A14" w:rsidRPr="00BA4A14">
        <w:t xml:space="preserve"> 98/5/EZ Europskog parlamenta i Vijeća od 16. veljače 1998. o olakšavanju stalnog obavljanja odvjetničke djelatnosti u državi članici različitoj od one u kojoj je stečena kvalifikacija</w:t>
      </w:r>
      <w:r w:rsidR="00BA4A14">
        <w:t xml:space="preserve"> (</w:t>
      </w:r>
      <w:r w:rsidR="0025750B">
        <w:t xml:space="preserve">u </w:t>
      </w:r>
      <w:r w:rsidR="00BA4A14">
        <w:t>dalj</w:t>
      </w:r>
      <w:r w:rsidR="0025750B">
        <w:t>nj</w:t>
      </w:r>
      <w:r w:rsidR="00BA4A14">
        <w:t>e</w:t>
      </w:r>
      <w:r w:rsidR="0025750B">
        <w:t>m</w:t>
      </w:r>
      <w:r w:rsidR="00BA4A14">
        <w:t xml:space="preserve"> tekstu: </w:t>
      </w:r>
      <w:r w:rsidRPr="00DE316D">
        <w:t>Direktiv</w:t>
      </w:r>
      <w:r w:rsidR="00BA4A14">
        <w:t>a</w:t>
      </w:r>
      <w:r w:rsidRPr="00DE316D">
        <w:t xml:space="preserve"> 98/5/EZ</w:t>
      </w:r>
      <w:r w:rsidR="00BA4A14">
        <w:t>)</w:t>
      </w:r>
      <w:r w:rsidRPr="00DE316D">
        <w:t xml:space="preserve"> i članka 14. stavaka 1. i 3.</w:t>
      </w:r>
      <w:r w:rsidR="00BA4A14" w:rsidRPr="00BA4A14">
        <w:t xml:space="preserve"> Direktiv</w:t>
      </w:r>
      <w:r w:rsidR="00BA4A14">
        <w:t>e</w:t>
      </w:r>
      <w:r w:rsidR="00BA4A14" w:rsidRPr="00BA4A14">
        <w:t xml:space="preserve"> 2006/123/EZ Europskog parlamenta i Vijeća od 12. prosinca 2006. o uslugama na unutarnjem tržištu</w:t>
      </w:r>
      <w:r w:rsidRPr="00DE316D">
        <w:t xml:space="preserve"> </w:t>
      </w:r>
      <w:r w:rsidR="00BA4A14">
        <w:t>(</w:t>
      </w:r>
      <w:r w:rsidR="00FE49C8">
        <w:t xml:space="preserve">u </w:t>
      </w:r>
      <w:r w:rsidR="00BA4A14">
        <w:t>dalj</w:t>
      </w:r>
      <w:r w:rsidR="00FE49C8">
        <w:t>nj</w:t>
      </w:r>
      <w:r w:rsidR="00BA4A14">
        <w:t>e</w:t>
      </w:r>
      <w:r w:rsidR="00FE49C8">
        <w:t>m</w:t>
      </w:r>
      <w:r w:rsidR="00BA4A14">
        <w:t xml:space="preserve"> tekstu: </w:t>
      </w:r>
      <w:r w:rsidRPr="00DE316D">
        <w:t>Direktiv</w:t>
      </w:r>
      <w:r w:rsidR="00BA4A14">
        <w:t>a</w:t>
      </w:r>
      <w:r w:rsidRPr="00DE316D">
        <w:t xml:space="preserve"> 2006/123/EZ o uslugama</w:t>
      </w:r>
      <w:r w:rsidR="00BA4A14">
        <w:t>)</w:t>
      </w:r>
      <w:r w:rsidRPr="00DE316D">
        <w:t xml:space="preserve"> jer ne predviđa mogućnost da europska odvjetnička društva osnivaju društva kćeri svojih odvjetničkih društava u Republici Hrvatskoj te s odredbama članka 15. stavka 2. točaka a) i e) Direktive 2006/123/EZ o uslugama zbog zabrane odvjetnicima da budu članovi više od jednog odvjetničkog društva ili da obavljaju samostalnu djelatnost, a istodobno budu članovi odvjetničkog društva. </w:t>
      </w:r>
    </w:p>
    <w:p w14:paraId="00375CE3" w14:textId="77777777" w:rsidR="002D6C96" w:rsidRPr="00DE316D" w:rsidRDefault="002D6C96" w:rsidP="00DE316D">
      <w:pPr>
        <w:ind w:firstLine="708"/>
        <w:jc w:val="both"/>
      </w:pPr>
    </w:p>
    <w:p w14:paraId="4A5536E8" w14:textId="2EAEBA8C" w:rsidR="002D6C96" w:rsidRPr="00DE316D" w:rsidRDefault="002D6C96" w:rsidP="00DE316D">
      <w:pPr>
        <w:ind w:firstLine="708"/>
        <w:jc w:val="both"/>
      </w:pPr>
      <w:r w:rsidRPr="00DE316D">
        <w:t xml:space="preserve">Radi otklona utvrđene neusklađenosti nacionalnog zakonodavstva s pravnom stečevinom Europske unije, sukladno upućenom odgovoru Republike Hrvatske na zaprimljeno Obrazloženo mišljenje Europske komisije od 8. listopada 2025., potrebno je pristupiti izmjenama Zakona o odvjetništvu. </w:t>
      </w:r>
    </w:p>
    <w:p w14:paraId="18AB26BE" w14:textId="77777777" w:rsidR="002D6C96" w:rsidRPr="00DE316D" w:rsidRDefault="002D6C96" w:rsidP="00DE316D">
      <w:pPr>
        <w:jc w:val="both"/>
      </w:pPr>
    </w:p>
    <w:p w14:paraId="42284869" w14:textId="28D10EE9" w:rsidR="002D6C96" w:rsidRPr="00DE316D" w:rsidRDefault="00DE316D" w:rsidP="00DE316D">
      <w:pPr>
        <w:jc w:val="both"/>
        <w:rPr>
          <w:b/>
          <w:bCs/>
        </w:rPr>
      </w:pPr>
      <w:r>
        <w:rPr>
          <w:b/>
          <w:bCs/>
        </w:rPr>
        <w:tab/>
      </w:r>
      <w:r w:rsidR="002D6C96" w:rsidRPr="00DE316D">
        <w:rPr>
          <w:b/>
          <w:bCs/>
        </w:rPr>
        <w:t xml:space="preserve">b) Osnovna pitanja koja se trebaju urediti zakonom </w:t>
      </w:r>
    </w:p>
    <w:p w14:paraId="2D9ADDAB" w14:textId="77777777" w:rsidR="002D6C96" w:rsidRPr="00DE316D" w:rsidRDefault="002D6C96" w:rsidP="00DE316D">
      <w:pPr>
        <w:jc w:val="both"/>
      </w:pPr>
    </w:p>
    <w:p w14:paraId="1E6EADBA" w14:textId="242543CF" w:rsidR="002D6C96" w:rsidRPr="00DE316D" w:rsidRDefault="002D6C96" w:rsidP="00DE316D">
      <w:pPr>
        <w:jc w:val="both"/>
      </w:pPr>
      <w:r w:rsidRPr="00DE316D">
        <w:tab/>
        <w:t xml:space="preserve">U članku 4. Zakona o odvjetništvu potrebno je brisati odredbu stavka 2. koja propisuje da odvjetnik može istodobno obavljati odvjetničku službu samo u jednom od organizacijskih oblika obavljanja odvjetništva iz stavka 1. </w:t>
      </w:r>
      <w:r w:rsidR="00275801">
        <w:t>t</w:t>
      </w:r>
      <w:r w:rsidRPr="00DE316D">
        <w:t xml:space="preserve">oga članka odnosno samostalno, u zajedničkom uredu ili u odvjetničkom društvu, čime se otklanja utvrđena neusklađenost ove odredbe s odredbama članka 15. stavka 2. točaka a) i e) Direktive 2006/123/EZ o uslugama. </w:t>
      </w:r>
    </w:p>
    <w:p w14:paraId="0B48E103" w14:textId="77777777" w:rsidR="002D6C96" w:rsidRPr="00DE316D" w:rsidRDefault="002D6C96" w:rsidP="00DE316D">
      <w:pPr>
        <w:jc w:val="both"/>
      </w:pPr>
    </w:p>
    <w:p w14:paraId="170B7A49" w14:textId="47A944C1" w:rsidR="002D6C96" w:rsidRPr="00DE316D" w:rsidRDefault="002D6C96" w:rsidP="00DE316D">
      <w:pPr>
        <w:jc w:val="both"/>
      </w:pPr>
      <w:r w:rsidRPr="00DE316D">
        <w:tab/>
        <w:t xml:space="preserve">Iako je odredbom članka 27. stavka 4. Zakona o odvjetništvu propisano da odvjetničko društvo može osnovati drugo odvjetničko društvo, primjena ove odredbe u praksi je ograničena samo na odvjetnička društva upisana u upisnik odvjetničkih društava Hrvatske odvjetničke </w:t>
      </w:r>
      <w:r w:rsidRPr="00DE316D">
        <w:lastRenderedPageBreak/>
        <w:t xml:space="preserve">komore pa je, radi otklona neusklađenosti s odredbama članka 11. stavka 2. Direktive 98/5/EZ i članka 14. stavaka 1. i 3. Direktive 2006/123/EZ o uslugama, u Zakon o odvjetništvu potrebno dodati posebnu odredbu koja će izričito propisati da odvjetnička društva iz države članice Europske unije mogu u Republici Hrvatskoj osnivati druga odvjetnička društva te da se na </w:t>
      </w:r>
      <w:r w:rsidR="007973AC">
        <w:t>t</w:t>
      </w:r>
      <w:r w:rsidRPr="00DE316D">
        <w:t>ako osnovana odvjetnička društva na odgovarajući način primjenjuju odredbe</w:t>
      </w:r>
      <w:r w:rsidR="00C13772">
        <w:t xml:space="preserve"> </w:t>
      </w:r>
      <w:r w:rsidRPr="00DE316D">
        <w:t>Zakona</w:t>
      </w:r>
      <w:r w:rsidR="00BA4A14">
        <w:t xml:space="preserve"> o odvjetništvu koje se odnose na</w:t>
      </w:r>
      <w:r w:rsidRPr="00DE316D">
        <w:t xml:space="preserve"> odvjetničk</w:t>
      </w:r>
      <w:r w:rsidR="00BA7F68">
        <w:t>a</w:t>
      </w:r>
      <w:r w:rsidRPr="00DE316D">
        <w:t xml:space="preserve"> društva. </w:t>
      </w:r>
    </w:p>
    <w:p w14:paraId="359B78B0" w14:textId="77777777" w:rsidR="002D6C96" w:rsidRPr="00DE316D" w:rsidRDefault="002D6C96" w:rsidP="00DE316D">
      <w:pPr>
        <w:jc w:val="both"/>
      </w:pPr>
    </w:p>
    <w:p w14:paraId="2E5F0176" w14:textId="1DDBCCA7" w:rsidR="002D6C96" w:rsidRPr="00DE316D" w:rsidRDefault="002D6C96" w:rsidP="00DE316D">
      <w:pPr>
        <w:jc w:val="both"/>
      </w:pPr>
      <w:r w:rsidRPr="00DE316D">
        <w:tab/>
        <w:t>Zakonom o izmjenama i dopunama Zakona o odvjetništvu („Narodne novine“, br</w:t>
      </w:r>
      <w:r w:rsidR="00275801">
        <w:t>oj</w:t>
      </w:r>
      <w:r w:rsidRPr="00DE316D">
        <w:t xml:space="preserve"> 98/25.) kroz propisivanje mogućnosti pružanja odvjetničkih usluga od strane odvjetnika iz država pristupnica Kodeksu o liberalizaciji kretanja kapitala i Kodeksu o liberalizaciji nevidljivih transakcija (</w:t>
      </w:r>
      <w:r w:rsidR="00275801">
        <w:t xml:space="preserve">u </w:t>
      </w:r>
      <w:r w:rsidRPr="00DE316D">
        <w:t>dalj</w:t>
      </w:r>
      <w:r w:rsidR="00275801">
        <w:t>nj</w:t>
      </w:r>
      <w:r w:rsidRPr="00DE316D">
        <w:t>e</w:t>
      </w:r>
      <w:r w:rsidR="00275801">
        <w:t>m tekstu</w:t>
      </w:r>
      <w:r w:rsidRPr="00DE316D">
        <w:t xml:space="preserve">: Kodeksa o liberalizaciji) kao obveznog pravnog instrumenta Odbora za ulaganja Organizacije za gospodarsku suradnju i razvoj provedeno je ispunjenje kriterija za pristup Republike Hrvatske u članstvo ove Organizacije koji se odnose na odvjetničku službu te je ujednačen status i tretman odvjetnika iz država članica Europske unije i odvjetnika iz država pristupnica Kodeksa o liberalizaciji. </w:t>
      </w:r>
    </w:p>
    <w:p w14:paraId="07EE859D" w14:textId="77777777" w:rsidR="002D6C96" w:rsidRPr="00DE316D" w:rsidRDefault="002D6C96" w:rsidP="00DE316D">
      <w:pPr>
        <w:jc w:val="both"/>
      </w:pPr>
    </w:p>
    <w:p w14:paraId="0DC7D586" w14:textId="5A542B82" w:rsidR="002D6C96" w:rsidRPr="00DE316D" w:rsidRDefault="002D6C96" w:rsidP="00DE316D">
      <w:pPr>
        <w:jc w:val="both"/>
      </w:pPr>
      <w:r w:rsidRPr="00DE316D">
        <w:tab/>
        <w:t>Kako bi se otklonile bilo kakve dvojbe o dosegu navedenog ujednačavanja, odredbe članka 27.a stavaka 1. i 2. Zakona o odvjetništvu potrebno je dopuniti navodom da odvjetnička društva iz države pristupnice Kodeksa o liberalizaciji, pored odvjetničkih društava iz države članice Europske unije i iz države članice Svjetske trgovinske organizacije, mogu u Republici Hrvatskoj osnivati svoje podružnice sukladno obvezama Republike Hrvatske prema međunarodnim ugovorima, zakonu kojim se uređuju trgovačka društva i Zakonu</w:t>
      </w:r>
      <w:r w:rsidR="00275801">
        <w:t xml:space="preserve"> </w:t>
      </w:r>
      <w:r w:rsidR="00275801" w:rsidRPr="00DE316D">
        <w:t>o odvjetništvu</w:t>
      </w:r>
      <w:r w:rsidRPr="00DE316D">
        <w:t xml:space="preserve">, kao i da navedene podružnice, pored podružnica odvjetničkih društava iz države članice Europske unije, mogu u Republici Hrvatskoj pružati pravne usluge koje uključuju usluge savjetovanja o pravu svoje matične države, o pravu Europske unije, međunarodnom pravu i pravu Republike Hrvatske. S obzirom na </w:t>
      </w:r>
      <w:r w:rsidR="00AE2929">
        <w:t xml:space="preserve">prijedlog </w:t>
      </w:r>
      <w:r w:rsidRPr="00DE316D">
        <w:t>dopun</w:t>
      </w:r>
      <w:r w:rsidR="00AE2929">
        <w:t>e</w:t>
      </w:r>
      <w:r w:rsidRPr="00DE316D">
        <w:t xml:space="preserve"> Zakona o odvjetništvu odredbama novog članka 27.b sukladno Obrazloženom mišljenju Europske komisije od 8. listopada 2025., u ovom je članku izričito pravo osnivanja odvjetničkih društava propisano i za odvjetnička društva iz države pristupnice Kodeksa o liberalizaciji. </w:t>
      </w:r>
    </w:p>
    <w:p w14:paraId="2790C332" w14:textId="77777777" w:rsidR="002D6C96" w:rsidRPr="00DE316D" w:rsidRDefault="002D6C96" w:rsidP="00DE316D">
      <w:pPr>
        <w:jc w:val="both"/>
      </w:pPr>
    </w:p>
    <w:p w14:paraId="46573E5C" w14:textId="6BCB8DBB" w:rsidR="002D6C96" w:rsidRDefault="002D6C96" w:rsidP="00DE316D">
      <w:pPr>
        <w:jc w:val="both"/>
      </w:pPr>
      <w:r w:rsidRPr="00DE316D">
        <w:tab/>
        <w:t xml:space="preserve">Presudom Suda Europske unije u predmetu C-807/23 Jones </w:t>
      </w:r>
      <w:proofErr w:type="spellStart"/>
      <w:r w:rsidRPr="00DE316D">
        <w:t>Day</w:t>
      </w:r>
      <w:proofErr w:type="spellEnd"/>
      <w:r w:rsidRPr="00DE316D">
        <w:t xml:space="preserve"> utvrđeno je da članak 45. Ugovora o funkcioniranju Europske unije treba tumačiti na način da mu se protivi propis države članice kojim se određuje obveza obavljanja određenog dijela vježbeničke prakse, koji je nužan za pristup odvjetničkoj službi i tijekom kojeg odvjetnički vježbenik ima određenu ovlast zastupanja pred sudovima te države članice, kod odvjetnika s poslovnim </w:t>
      </w:r>
      <w:proofErr w:type="spellStart"/>
      <w:r w:rsidRPr="00DE316D">
        <w:t>nastanom</w:t>
      </w:r>
      <w:proofErr w:type="spellEnd"/>
      <w:r w:rsidRPr="00DE316D">
        <w:t xml:space="preserve"> u navedenoj državi članici, isključujući pritom mogućnost njezina obavljanja kod odvjetnika s poslovnim </w:t>
      </w:r>
      <w:proofErr w:type="spellStart"/>
      <w:r w:rsidRPr="00DE316D">
        <w:t>nastanom</w:t>
      </w:r>
      <w:proofErr w:type="spellEnd"/>
      <w:r w:rsidRPr="00DE316D">
        <w:t xml:space="preserve"> u drugoj državi članici, bez obzira na to što je taj odvjetnik upisan u komoru prve države članice i što se poslovi koji se obavljaju u sklopu navedene prakse odnose na pravo te prve države članice, samim time ne omogućujući dotičnim pravnicima da taj dio navedene prakse obave u drugoj državi članici, pod uvjetom da nadležnim nacionalnim tijelima dokažu da im ona, na način kako će biti obavljena, može pružiti obuku i iskustvo istovjetne onima koje pruža vježbenička praksa kod odvjetnika s poslovnim </w:t>
      </w:r>
      <w:proofErr w:type="spellStart"/>
      <w:r w:rsidRPr="00DE316D">
        <w:t>nastanom</w:t>
      </w:r>
      <w:proofErr w:type="spellEnd"/>
      <w:r w:rsidRPr="00DE316D">
        <w:t xml:space="preserve"> u prvoj državi članici. Sukladno navedenoj presudi</w:t>
      </w:r>
      <w:r w:rsidR="00AE2929">
        <w:t>,</w:t>
      </w:r>
      <w:r w:rsidRPr="00DE316D">
        <w:t xml:space="preserve"> potrebno je dopuniti članak 61. Zakona o odvjetništvu koji propisuje obavljanje odvjetničke vježbe. Dopunom se propisuje da se </w:t>
      </w:r>
      <w:bookmarkStart w:id="1" w:name="_Hlk228439023"/>
      <w:r w:rsidRPr="00DE316D">
        <w:t xml:space="preserve">dio odvjetničke vježbe nakon položenog pravosudnog ispita može obaviti kod odvjetnika s poslovnim </w:t>
      </w:r>
      <w:proofErr w:type="spellStart"/>
      <w:r w:rsidRPr="00DE316D">
        <w:t>nastanom</w:t>
      </w:r>
      <w:proofErr w:type="spellEnd"/>
      <w:r w:rsidRPr="00DE316D"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obuku i iskustvo istovjetne onima koje pruža vježbenička praksa kod odvjetnika s poslovnim </w:t>
      </w:r>
      <w:proofErr w:type="spellStart"/>
      <w:r w:rsidRPr="00DE316D">
        <w:t>nastanom</w:t>
      </w:r>
      <w:proofErr w:type="spellEnd"/>
      <w:r w:rsidRPr="00DE316D">
        <w:t xml:space="preserve"> u Republici Hrvatskoj. </w:t>
      </w:r>
      <w:bookmarkEnd w:id="1"/>
    </w:p>
    <w:p w14:paraId="5CFAF333" w14:textId="77777777" w:rsidR="008E009D" w:rsidRDefault="008E009D" w:rsidP="00DE316D">
      <w:pPr>
        <w:jc w:val="both"/>
      </w:pPr>
    </w:p>
    <w:p w14:paraId="12A476D0" w14:textId="5AAA915C" w:rsidR="008E009D" w:rsidRPr="00DE316D" w:rsidRDefault="006C5E7E" w:rsidP="00DE316D">
      <w:pPr>
        <w:jc w:val="both"/>
      </w:pPr>
      <w:r>
        <w:lastRenderedPageBreak/>
        <w:tab/>
      </w:r>
      <w:r w:rsidR="008E009D" w:rsidRPr="00C13772">
        <w:t>Zaključno,</w:t>
      </w:r>
      <w:r w:rsidRPr="00C13772">
        <w:t xml:space="preserve"> ovim </w:t>
      </w:r>
      <w:r w:rsidR="00611DF0" w:rsidRPr="00C13772">
        <w:t xml:space="preserve">se </w:t>
      </w:r>
      <w:r w:rsidRPr="00C13772">
        <w:t xml:space="preserve">Prijedlogom zakona pruža mogućnost davanja pravnih savjeta i mišljenja i profesorima </w:t>
      </w:r>
      <w:r w:rsidR="00C13772" w:rsidRPr="00C13772">
        <w:t xml:space="preserve">umirovljenim s radnog mjesta profesora pravnih predmeta na sveučilištima u Republici Hrvatskoj </w:t>
      </w:r>
      <w:r w:rsidRPr="00C13772">
        <w:t xml:space="preserve">s obzirom da </w:t>
      </w:r>
      <w:r w:rsidR="00953B2B" w:rsidRPr="00C13772">
        <w:t>svojim stručnim doprinosom</w:t>
      </w:r>
      <w:r w:rsidRPr="00C13772">
        <w:t xml:space="preserve"> </w:t>
      </w:r>
      <w:r w:rsidR="00611DF0" w:rsidRPr="00C13772">
        <w:t xml:space="preserve">mogu </w:t>
      </w:r>
      <w:r w:rsidRPr="00C13772">
        <w:t xml:space="preserve">pridonijeti rješavanju otvorenih pitanja u </w:t>
      </w:r>
      <w:r w:rsidR="00953B2B" w:rsidRPr="00C13772">
        <w:t>određenom</w:t>
      </w:r>
      <w:r w:rsidRPr="00C13772">
        <w:t xml:space="preserve"> pravnom području, a time i razv</w:t>
      </w:r>
      <w:r w:rsidR="00953B2B" w:rsidRPr="00C13772">
        <w:t>oju</w:t>
      </w:r>
      <w:r w:rsidRPr="00C13772">
        <w:t xml:space="preserve"> </w:t>
      </w:r>
      <w:r w:rsidR="00953B2B" w:rsidRPr="00C13772">
        <w:t>prava</w:t>
      </w:r>
      <w:r w:rsidRPr="00C13772">
        <w:t xml:space="preserve">. </w:t>
      </w:r>
      <w:r w:rsidR="00BA4A14" w:rsidRPr="00C13772">
        <w:t>Također se propisuje i obveza sklapanja police osiguranja od odgovornosti za štetu koju bi profesori</w:t>
      </w:r>
      <w:r w:rsidR="00C13772">
        <w:t xml:space="preserve"> i</w:t>
      </w:r>
      <w:r w:rsidR="00BA4A14" w:rsidRPr="00C13772">
        <w:t xml:space="preserve"> docenti</w:t>
      </w:r>
      <w:r w:rsidR="00C13772">
        <w:t xml:space="preserve"> te </w:t>
      </w:r>
      <w:r w:rsidR="00C13772" w:rsidRPr="00C13772">
        <w:t xml:space="preserve">umirovljeni profesori </w:t>
      </w:r>
      <w:r w:rsidR="00BA4A14" w:rsidRPr="00C13772">
        <w:t>pravnih predmeta na sveučilištima u Republici Hrvatskoj mogli počiniti trećima davanjem pravnih savjeta i mišljenja, pod istim uvjetima koji su propisani za sklapanje police osiguranja za odvjetnike.</w:t>
      </w:r>
      <w:r w:rsidR="00BA4A14">
        <w:t xml:space="preserve"> </w:t>
      </w:r>
    </w:p>
    <w:p w14:paraId="1C8587DE" w14:textId="77777777" w:rsidR="002D6C96" w:rsidRPr="00DE316D" w:rsidRDefault="002D6C96" w:rsidP="00DE316D">
      <w:pPr>
        <w:jc w:val="both"/>
      </w:pPr>
    </w:p>
    <w:p w14:paraId="1C00309B" w14:textId="7735DC21" w:rsidR="002D6C96" w:rsidRPr="00DE316D" w:rsidRDefault="00DE316D" w:rsidP="00DE316D">
      <w:pPr>
        <w:jc w:val="both"/>
        <w:rPr>
          <w:b/>
          <w:bCs/>
        </w:rPr>
      </w:pPr>
      <w:r>
        <w:rPr>
          <w:b/>
          <w:bCs/>
        </w:rPr>
        <w:tab/>
      </w:r>
      <w:r w:rsidR="002D6C96" w:rsidRPr="00DE316D">
        <w:rPr>
          <w:b/>
          <w:bCs/>
        </w:rPr>
        <w:t xml:space="preserve">c) Posljedice koje će donošenjem zakona proisteći </w:t>
      </w:r>
    </w:p>
    <w:p w14:paraId="7FAC5914" w14:textId="77777777" w:rsidR="002D6C96" w:rsidRPr="00DE316D" w:rsidRDefault="002D6C96" w:rsidP="00DE316D">
      <w:pPr>
        <w:jc w:val="both"/>
      </w:pPr>
    </w:p>
    <w:p w14:paraId="39B27ED6" w14:textId="7B9579AA" w:rsidR="008349BB" w:rsidRPr="00DE316D" w:rsidRDefault="002D6C96" w:rsidP="00DE316D">
      <w:pPr>
        <w:jc w:val="both"/>
      </w:pPr>
      <w:r w:rsidRPr="00DE316D">
        <w:tab/>
        <w:t xml:space="preserve">Ovim </w:t>
      </w:r>
      <w:r w:rsidR="006537D3">
        <w:t>z</w:t>
      </w:r>
      <w:r w:rsidR="006537D3" w:rsidRPr="00DE316D">
        <w:t xml:space="preserve">akonom </w:t>
      </w:r>
      <w:r w:rsidRPr="00DE316D">
        <w:t xml:space="preserve">provest će se usklađenje važećeg Zakona o odvjetništvu s odredbama članka 11. stavka 2. Direktive 98/5/EZ, kao i članka 14. stavaka 1. i 3. te članka 15. stavka 2. točaka a) i e) Direktive 2006/123/EZ o uslugama, čime će se otkloniti neusklađenosti utvrđene u Obrazloženom mišljenju Europske komisije od 8. listopada 2025. Također će se potpuno ujednačiti status i tretman odvjetnika iz država članica Europske unije i odvjetnika iz država pristupnica Kodeksa o liberalizaciji, a ujedno će se implementirati i pravno shvaćanje Suda Europske unije u predmetu C-807/23 Jones </w:t>
      </w:r>
      <w:proofErr w:type="spellStart"/>
      <w:r w:rsidRPr="00DE316D">
        <w:t>Day</w:t>
      </w:r>
      <w:proofErr w:type="spellEnd"/>
      <w:r w:rsidRPr="00DE316D">
        <w:t>.</w:t>
      </w:r>
    </w:p>
    <w:p w14:paraId="27339B2C" w14:textId="306963CC" w:rsidR="002D6C96" w:rsidRDefault="002D6C96" w:rsidP="00DE316D">
      <w:pPr>
        <w:jc w:val="both"/>
        <w:rPr>
          <w:highlight w:val="yellow"/>
        </w:rPr>
      </w:pPr>
    </w:p>
    <w:p w14:paraId="56265875" w14:textId="77777777" w:rsidR="006537D3" w:rsidRPr="00DE316D" w:rsidRDefault="006537D3" w:rsidP="00DE316D">
      <w:pPr>
        <w:jc w:val="both"/>
        <w:rPr>
          <w:highlight w:val="yellow"/>
        </w:rPr>
      </w:pPr>
    </w:p>
    <w:p w14:paraId="0FB89F14" w14:textId="77777777" w:rsidR="008349BB" w:rsidRPr="00DE316D" w:rsidRDefault="008349BB" w:rsidP="00DE316D">
      <w:pPr>
        <w:jc w:val="both"/>
        <w:rPr>
          <w:b/>
          <w:lang w:eastAsia="en-US"/>
        </w:rPr>
      </w:pPr>
      <w:r w:rsidRPr="00DE316D">
        <w:rPr>
          <w:b/>
          <w:lang w:eastAsia="en-US"/>
        </w:rPr>
        <w:t>III.</w:t>
      </w:r>
      <w:r w:rsidRPr="00DE316D">
        <w:rPr>
          <w:b/>
          <w:lang w:eastAsia="en-US"/>
        </w:rPr>
        <w:tab/>
        <w:t>OCJENA I IZVORI SREDSTAVA POTREBNIH ZA PROVOĐENJE ZAKONA</w:t>
      </w:r>
    </w:p>
    <w:p w14:paraId="38BB72BF" w14:textId="77777777" w:rsidR="008349BB" w:rsidRPr="00DE316D" w:rsidRDefault="008349BB" w:rsidP="00DE316D">
      <w:pPr>
        <w:jc w:val="both"/>
        <w:rPr>
          <w:b/>
          <w:lang w:eastAsia="en-US"/>
        </w:rPr>
      </w:pPr>
    </w:p>
    <w:p w14:paraId="168C9D6F" w14:textId="02DE0C5B" w:rsidR="000C7D50" w:rsidRPr="00DE316D" w:rsidRDefault="008349BB" w:rsidP="00DE316D">
      <w:pPr>
        <w:jc w:val="both"/>
      </w:pPr>
      <w:r w:rsidRPr="00DE316D">
        <w:tab/>
      </w:r>
      <w:r w:rsidR="002D6C96" w:rsidRPr="00DE316D">
        <w:t xml:space="preserve">Za provedbu ovoga </w:t>
      </w:r>
      <w:r w:rsidR="006537D3">
        <w:t>z</w:t>
      </w:r>
      <w:r w:rsidR="002D6C96" w:rsidRPr="00DE316D">
        <w:t xml:space="preserve">akona nije potrebno osigurati dodatna sredstva u </w:t>
      </w:r>
      <w:r w:rsidR="006537D3">
        <w:t>d</w:t>
      </w:r>
      <w:r w:rsidR="002D6C96" w:rsidRPr="00DE316D">
        <w:t>ržavnom proračunu Republike Hrvatske.</w:t>
      </w:r>
    </w:p>
    <w:p w14:paraId="67D4C52D" w14:textId="181C680F" w:rsidR="002D6C96" w:rsidRDefault="002D6C96" w:rsidP="00DE316D">
      <w:pPr>
        <w:jc w:val="both"/>
      </w:pPr>
    </w:p>
    <w:p w14:paraId="14D0BBFA" w14:textId="77777777" w:rsidR="006537D3" w:rsidRPr="00DE316D" w:rsidRDefault="006537D3" w:rsidP="00DE316D">
      <w:pPr>
        <w:jc w:val="both"/>
      </w:pPr>
    </w:p>
    <w:p w14:paraId="3B5D3A0E" w14:textId="77777777" w:rsidR="008349BB" w:rsidRPr="00DE316D" w:rsidRDefault="008349BB" w:rsidP="00DE316D">
      <w:pPr>
        <w:jc w:val="both"/>
        <w:rPr>
          <w:b/>
        </w:rPr>
      </w:pPr>
      <w:r w:rsidRPr="00DE316D">
        <w:rPr>
          <w:b/>
        </w:rPr>
        <w:t xml:space="preserve">IV. </w:t>
      </w:r>
      <w:r w:rsidRPr="00DE316D">
        <w:rPr>
          <w:b/>
        </w:rPr>
        <w:tab/>
        <w:t>PRIJEDLOG ZA DONOŠENJE ZAKONA PO HITNOM POSTUPKU</w:t>
      </w:r>
    </w:p>
    <w:p w14:paraId="028909A6" w14:textId="77777777" w:rsidR="008349BB" w:rsidRPr="00DE316D" w:rsidRDefault="008349BB" w:rsidP="00DE316D">
      <w:pPr>
        <w:jc w:val="both"/>
        <w:rPr>
          <w:b/>
        </w:rPr>
      </w:pPr>
    </w:p>
    <w:p w14:paraId="6715F055" w14:textId="48427803" w:rsidR="000D0334" w:rsidRDefault="008349BB" w:rsidP="00996CEB">
      <w:pPr>
        <w:ind w:firstLine="708"/>
        <w:jc w:val="both"/>
      </w:pPr>
      <w:r w:rsidRPr="00DE316D">
        <w:t>U skladu s člankom 204. Poslovnika Hrvatskog</w:t>
      </w:r>
      <w:r w:rsidR="00FE49C8">
        <w:t>a</w:t>
      </w:r>
      <w:r w:rsidRPr="00DE316D">
        <w:t xml:space="preserve"> sabora („Narodne novine“, br. 81/13</w:t>
      </w:r>
      <w:r w:rsidR="00DE316D" w:rsidRPr="00DE316D">
        <w:t>.</w:t>
      </w:r>
      <w:r w:rsidRPr="00DE316D">
        <w:t>, 113/16</w:t>
      </w:r>
      <w:r w:rsidR="00DE316D" w:rsidRPr="00DE316D">
        <w:t>.</w:t>
      </w:r>
      <w:r w:rsidRPr="00DE316D">
        <w:t>, 69/17</w:t>
      </w:r>
      <w:r w:rsidR="00DE316D" w:rsidRPr="00DE316D">
        <w:t>.</w:t>
      </w:r>
      <w:r w:rsidRPr="00DE316D">
        <w:t>, 29/18</w:t>
      </w:r>
      <w:r w:rsidR="00DE316D" w:rsidRPr="00DE316D">
        <w:t>.</w:t>
      </w:r>
      <w:r w:rsidRPr="00DE316D">
        <w:t>, 53/20</w:t>
      </w:r>
      <w:r w:rsidR="00DE316D" w:rsidRPr="00DE316D">
        <w:t>.</w:t>
      </w:r>
      <w:r w:rsidRPr="00DE316D">
        <w:t>, 119/20</w:t>
      </w:r>
      <w:r w:rsidR="00DE316D" w:rsidRPr="00DE316D">
        <w:t>.</w:t>
      </w:r>
      <w:r w:rsidRPr="00DE316D">
        <w:t xml:space="preserve"> – Odluka Ustavnog suda Republike Hrvatske</w:t>
      </w:r>
      <w:r w:rsidR="006537D3">
        <w:t xml:space="preserve">, </w:t>
      </w:r>
      <w:r w:rsidR="006537D3" w:rsidRPr="00294B5D">
        <w:t>123/20</w:t>
      </w:r>
      <w:r w:rsidR="006537D3">
        <w:t>.</w:t>
      </w:r>
      <w:r w:rsidR="006537D3" w:rsidRPr="00294B5D">
        <w:t xml:space="preserve"> i 86/23</w:t>
      </w:r>
      <w:r w:rsidR="006537D3">
        <w:t>.</w:t>
      </w:r>
      <w:r w:rsidR="006537D3" w:rsidRPr="00294B5D">
        <w:t xml:space="preserve"> </w:t>
      </w:r>
      <w:r w:rsidR="006537D3" w:rsidRPr="00DE316D">
        <w:t>–</w:t>
      </w:r>
      <w:r w:rsidR="006537D3" w:rsidRPr="00294B5D">
        <w:t xml:space="preserve"> Odluka Ustavnog suda Republike Hrvatske</w:t>
      </w:r>
      <w:r w:rsidRPr="00DE316D">
        <w:t>) predlaže se donošenje ovog</w:t>
      </w:r>
      <w:r w:rsidR="006537D3">
        <w:t>a</w:t>
      </w:r>
      <w:r w:rsidRPr="00DE316D">
        <w:t xml:space="preserve"> </w:t>
      </w:r>
      <w:r w:rsidR="006537D3">
        <w:t>z</w:t>
      </w:r>
      <w:r w:rsidRPr="00DE316D">
        <w:t>akona po hitnom postupku</w:t>
      </w:r>
      <w:r w:rsidR="00EB3896" w:rsidRPr="00DE316D">
        <w:t>.</w:t>
      </w:r>
      <w:r w:rsidR="00DE316D" w:rsidRPr="00DE316D">
        <w:t xml:space="preserve">  </w:t>
      </w:r>
      <w:r w:rsidRPr="00DE316D">
        <w:t xml:space="preserve">Zbog </w:t>
      </w:r>
      <w:r w:rsidR="00DE316D" w:rsidRPr="00DE316D">
        <w:t>Obrazloženog mišljenj</w:t>
      </w:r>
      <w:r w:rsidR="00DE316D">
        <w:t xml:space="preserve">a </w:t>
      </w:r>
      <w:r w:rsidR="00DE316D" w:rsidRPr="00DE316D">
        <w:t xml:space="preserve">od 8. listopada 2025., povreda br. 2023/2189, </w:t>
      </w:r>
      <w:r w:rsidR="00DE316D">
        <w:t xml:space="preserve">i utvrđene neusklađenosti </w:t>
      </w:r>
      <w:r w:rsidR="00DE316D" w:rsidRPr="00DE316D">
        <w:t xml:space="preserve">Zakona o odvjetništvu s </w:t>
      </w:r>
      <w:r w:rsidR="00DE316D">
        <w:t xml:space="preserve">europskom pravnom </w:t>
      </w:r>
      <w:r w:rsidR="00DE316D" w:rsidRPr="000D0334">
        <w:t>stečevinom</w:t>
      </w:r>
      <w:r w:rsidR="007127D5" w:rsidRPr="000D0334">
        <w:t xml:space="preserve"> </w:t>
      </w:r>
      <w:r w:rsidRPr="000D0334">
        <w:t xml:space="preserve">potrebno je </w:t>
      </w:r>
      <w:r w:rsidR="00856F98" w:rsidRPr="000D0334">
        <w:t xml:space="preserve">što žurnije provesti usklađivanje ovoga </w:t>
      </w:r>
      <w:r w:rsidR="006537D3">
        <w:t>z</w:t>
      </w:r>
      <w:r w:rsidR="00856F98" w:rsidRPr="000D0334">
        <w:t>akona i otkloniti moguć</w:t>
      </w:r>
      <w:r w:rsidR="000D0334" w:rsidRPr="000D0334">
        <w:t>nost upućivanja</w:t>
      </w:r>
      <w:r w:rsidR="000D0334">
        <w:t xml:space="preserve"> predmeta Sudu Europske unije. </w:t>
      </w:r>
    </w:p>
    <w:p w14:paraId="72BC8B87" w14:textId="77777777" w:rsidR="000D0334" w:rsidRDefault="000D0334" w:rsidP="00DE316D">
      <w:pPr>
        <w:jc w:val="both"/>
      </w:pPr>
    </w:p>
    <w:p w14:paraId="0F4F0073" w14:textId="77777777" w:rsidR="002D0C08" w:rsidRPr="00DE316D" w:rsidRDefault="002D0C08" w:rsidP="00DE316D">
      <w:pPr>
        <w:ind w:firstLine="708"/>
        <w:jc w:val="both"/>
      </w:pPr>
    </w:p>
    <w:p w14:paraId="32955A08" w14:textId="77777777" w:rsidR="000C7D50" w:rsidRPr="00DE316D" w:rsidRDefault="000C7D50" w:rsidP="00DE316D">
      <w:pPr>
        <w:ind w:firstLine="708"/>
        <w:jc w:val="both"/>
      </w:pPr>
    </w:p>
    <w:p w14:paraId="2143AACB" w14:textId="77777777" w:rsidR="000C7D50" w:rsidRPr="00DE316D" w:rsidRDefault="000C7D50" w:rsidP="00DE316D">
      <w:pPr>
        <w:ind w:firstLine="708"/>
        <w:jc w:val="both"/>
      </w:pPr>
    </w:p>
    <w:p w14:paraId="48BCDC39" w14:textId="77777777" w:rsidR="000C7D50" w:rsidRPr="00DE316D" w:rsidRDefault="000C7D50" w:rsidP="00DE316D">
      <w:pPr>
        <w:ind w:firstLine="708"/>
        <w:jc w:val="both"/>
      </w:pPr>
    </w:p>
    <w:p w14:paraId="4F794540" w14:textId="77777777" w:rsidR="000C7D50" w:rsidRPr="00DE316D" w:rsidRDefault="000C7D50" w:rsidP="00DE316D">
      <w:pPr>
        <w:ind w:firstLine="708"/>
        <w:jc w:val="both"/>
      </w:pPr>
    </w:p>
    <w:p w14:paraId="33E592D5" w14:textId="77777777" w:rsidR="000C7D50" w:rsidRPr="00DE316D" w:rsidRDefault="000C7D50" w:rsidP="00DE316D">
      <w:pPr>
        <w:ind w:firstLine="708"/>
        <w:jc w:val="both"/>
      </w:pPr>
    </w:p>
    <w:p w14:paraId="4A4161C6" w14:textId="77777777" w:rsidR="000C7D50" w:rsidRPr="00DE316D" w:rsidRDefault="000C7D50" w:rsidP="00DE316D">
      <w:pPr>
        <w:ind w:firstLine="708"/>
        <w:jc w:val="both"/>
      </w:pPr>
    </w:p>
    <w:p w14:paraId="3A24930D" w14:textId="77777777" w:rsidR="000C7D50" w:rsidRPr="00DE316D" w:rsidRDefault="000C7D50" w:rsidP="00DE316D">
      <w:pPr>
        <w:ind w:firstLine="708"/>
        <w:jc w:val="both"/>
      </w:pPr>
    </w:p>
    <w:p w14:paraId="731D8E9B" w14:textId="77777777" w:rsidR="000C7D50" w:rsidRPr="00DE316D" w:rsidRDefault="000C7D50" w:rsidP="00DE316D">
      <w:pPr>
        <w:ind w:firstLine="708"/>
        <w:jc w:val="both"/>
      </w:pPr>
    </w:p>
    <w:p w14:paraId="7D7748C4" w14:textId="77777777" w:rsidR="000C7D50" w:rsidRPr="00DE316D" w:rsidRDefault="000C7D50" w:rsidP="00DE316D">
      <w:pPr>
        <w:ind w:firstLine="708"/>
        <w:jc w:val="both"/>
      </w:pPr>
    </w:p>
    <w:p w14:paraId="0C95E789" w14:textId="77777777" w:rsidR="000C7D50" w:rsidRPr="00DE316D" w:rsidRDefault="000C7D50" w:rsidP="00DE316D">
      <w:pPr>
        <w:ind w:firstLine="708"/>
        <w:jc w:val="both"/>
      </w:pPr>
    </w:p>
    <w:p w14:paraId="4E050F94" w14:textId="77777777" w:rsidR="000C7D50" w:rsidRPr="00DE316D" w:rsidRDefault="000C7D50" w:rsidP="00DE316D">
      <w:pPr>
        <w:ind w:firstLine="708"/>
        <w:jc w:val="both"/>
      </w:pPr>
    </w:p>
    <w:p w14:paraId="5C62F668" w14:textId="77777777" w:rsidR="000C7D50" w:rsidRPr="00DE316D" w:rsidRDefault="000C7D50" w:rsidP="00DE316D">
      <w:pPr>
        <w:ind w:firstLine="708"/>
        <w:jc w:val="both"/>
      </w:pPr>
    </w:p>
    <w:p w14:paraId="50F096AC" w14:textId="77777777" w:rsidR="000C7D50" w:rsidRPr="00DE316D" w:rsidRDefault="000C7D50" w:rsidP="00DE316D">
      <w:pPr>
        <w:ind w:firstLine="708"/>
        <w:jc w:val="both"/>
      </w:pPr>
    </w:p>
    <w:p w14:paraId="72A55623" w14:textId="77777777" w:rsidR="00CA6120" w:rsidRDefault="008349BB" w:rsidP="00DE316D">
      <w:pPr>
        <w:jc w:val="center"/>
        <w:rPr>
          <w:b/>
        </w:rPr>
      </w:pPr>
      <w:r w:rsidRPr="00DE316D">
        <w:rPr>
          <w:b/>
        </w:rPr>
        <w:lastRenderedPageBreak/>
        <w:t xml:space="preserve">KONAČNI PRIJEDLOG ZAKONA O </w:t>
      </w:r>
      <w:r w:rsidR="002D6C96" w:rsidRPr="00DE316D">
        <w:rPr>
          <w:b/>
        </w:rPr>
        <w:t xml:space="preserve">IZMJENAMA I DOPUNAMA </w:t>
      </w:r>
    </w:p>
    <w:p w14:paraId="4BAFD7E9" w14:textId="1FEA17F2" w:rsidR="008349BB" w:rsidRPr="00DE316D" w:rsidRDefault="002D6C96" w:rsidP="00DE316D">
      <w:pPr>
        <w:jc w:val="center"/>
        <w:rPr>
          <w:b/>
        </w:rPr>
      </w:pPr>
      <w:r w:rsidRPr="00DE316D">
        <w:rPr>
          <w:b/>
        </w:rPr>
        <w:t>ZAKONA O ODVJETNIŠTVU</w:t>
      </w:r>
    </w:p>
    <w:p w14:paraId="64B76A57" w14:textId="4BE65FEB" w:rsidR="002D6C96" w:rsidRDefault="002D6C96" w:rsidP="00DE316D">
      <w:pPr>
        <w:jc w:val="center"/>
        <w:rPr>
          <w:b/>
        </w:rPr>
      </w:pPr>
    </w:p>
    <w:p w14:paraId="5FFAA717" w14:textId="77777777" w:rsidR="00CA6120" w:rsidRPr="00DE316D" w:rsidRDefault="00CA6120" w:rsidP="00DE316D">
      <w:pPr>
        <w:jc w:val="center"/>
        <w:rPr>
          <w:b/>
        </w:rPr>
      </w:pPr>
    </w:p>
    <w:p w14:paraId="2A31995B" w14:textId="77777777" w:rsidR="002D6C96" w:rsidRPr="00DE316D" w:rsidRDefault="002D6C96" w:rsidP="00DE316D">
      <w:pPr>
        <w:jc w:val="center"/>
        <w:outlineLvl w:val="1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 xml:space="preserve">Članak 1. </w:t>
      </w:r>
    </w:p>
    <w:p w14:paraId="7D26DA10" w14:textId="77777777" w:rsidR="00DE316D" w:rsidRPr="002D6C96" w:rsidRDefault="00DE316D" w:rsidP="00DE316D">
      <w:pPr>
        <w:jc w:val="center"/>
        <w:outlineLvl w:val="1"/>
        <w:rPr>
          <w:b/>
          <w:bCs/>
          <w:lang w:eastAsia="zh-TW"/>
        </w:rPr>
      </w:pPr>
    </w:p>
    <w:p w14:paraId="4BD4F413" w14:textId="010942E2" w:rsidR="002D6C96" w:rsidRDefault="002D6C96" w:rsidP="00CA6120">
      <w:pPr>
        <w:ind w:firstLine="709"/>
        <w:jc w:val="both"/>
        <w:rPr>
          <w:lang w:eastAsia="zh-TW"/>
        </w:rPr>
      </w:pPr>
      <w:r w:rsidRPr="002D6C96">
        <w:rPr>
          <w:lang w:eastAsia="zh-TW"/>
        </w:rPr>
        <w:t xml:space="preserve">U Zakonu o odvjetništvu („Narodne novine“, br. 9/94., 117/08., 50/09. </w:t>
      </w:r>
      <w:r w:rsidR="00CA6120" w:rsidRPr="00DE316D">
        <w:t>–</w:t>
      </w:r>
      <w:r w:rsidRPr="002D6C96">
        <w:rPr>
          <w:lang w:eastAsia="zh-TW"/>
        </w:rPr>
        <w:t xml:space="preserve"> ispravak, 75/09., 18/11., 126/21. i 98/25.)</w:t>
      </w:r>
      <w:r w:rsidR="00CA6120">
        <w:rPr>
          <w:lang w:eastAsia="zh-TW"/>
        </w:rPr>
        <w:t>,</w:t>
      </w:r>
      <w:r w:rsidRPr="002D6C96">
        <w:rPr>
          <w:lang w:eastAsia="zh-TW"/>
        </w:rPr>
        <w:t xml:space="preserve"> u članku 4. stavak 2. briše se. </w:t>
      </w:r>
    </w:p>
    <w:p w14:paraId="0DB9FBEE" w14:textId="77777777" w:rsidR="00DE316D" w:rsidRPr="002D6C96" w:rsidRDefault="00DE316D" w:rsidP="00DE316D">
      <w:pPr>
        <w:jc w:val="both"/>
        <w:rPr>
          <w:lang w:eastAsia="zh-TW"/>
        </w:rPr>
      </w:pPr>
    </w:p>
    <w:p w14:paraId="1577C7FB" w14:textId="09361F64" w:rsidR="002D6C96" w:rsidRPr="00DE316D" w:rsidRDefault="002D6C96" w:rsidP="00CA6120">
      <w:pPr>
        <w:ind w:firstLine="708"/>
        <w:rPr>
          <w:lang w:eastAsia="zh-TW"/>
        </w:rPr>
      </w:pPr>
      <w:r w:rsidRPr="002D6C96">
        <w:rPr>
          <w:lang w:eastAsia="zh-TW"/>
        </w:rPr>
        <w:t xml:space="preserve">Dosadašnji stavci 3. i 4. postaju stavci 2. i 3. </w:t>
      </w:r>
    </w:p>
    <w:p w14:paraId="147A1D9C" w14:textId="77777777" w:rsidR="00DE316D" w:rsidRPr="002D6C96" w:rsidRDefault="00DE316D" w:rsidP="00DE316D">
      <w:pPr>
        <w:rPr>
          <w:lang w:eastAsia="zh-TW"/>
        </w:rPr>
      </w:pPr>
    </w:p>
    <w:p w14:paraId="2F3F9465" w14:textId="77777777" w:rsidR="002D6C96" w:rsidRPr="00611DF0" w:rsidRDefault="002D6C96" w:rsidP="00DE316D">
      <w:pPr>
        <w:jc w:val="center"/>
        <w:outlineLvl w:val="1"/>
        <w:rPr>
          <w:b/>
          <w:bCs/>
          <w:lang w:eastAsia="zh-TW"/>
        </w:rPr>
      </w:pPr>
      <w:r w:rsidRPr="00611DF0">
        <w:rPr>
          <w:b/>
          <w:bCs/>
          <w:lang w:eastAsia="zh-TW"/>
        </w:rPr>
        <w:t xml:space="preserve">Članak 2. </w:t>
      </w:r>
    </w:p>
    <w:p w14:paraId="04D84517" w14:textId="77777777" w:rsidR="00BE75FA" w:rsidRPr="00611DF0" w:rsidRDefault="00BE75FA" w:rsidP="00DE316D">
      <w:pPr>
        <w:jc w:val="center"/>
        <w:outlineLvl w:val="1"/>
        <w:rPr>
          <w:b/>
          <w:bCs/>
          <w:lang w:eastAsia="zh-TW"/>
        </w:rPr>
      </w:pPr>
    </w:p>
    <w:p w14:paraId="5EF5C706" w14:textId="0BB015BE" w:rsidR="00BA4A14" w:rsidRDefault="00BE75FA" w:rsidP="00BA4A14">
      <w:pPr>
        <w:ind w:firstLine="708"/>
        <w:jc w:val="both"/>
        <w:outlineLvl w:val="1"/>
        <w:rPr>
          <w:lang w:eastAsia="zh-TW"/>
        </w:rPr>
      </w:pPr>
      <w:r w:rsidRPr="00611DF0">
        <w:rPr>
          <w:lang w:eastAsia="zh-TW"/>
        </w:rPr>
        <w:t xml:space="preserve">U članku 5. stavku 2. u prvoj rečenici iza riječi: </w:t>
      </w:r>
      <w:r w:rsidR="00BA7F68">
        <w:rPr>
          <w:lang w:eastAsia="zh-TW"/>
        </w:rPr>
        <w:t>„Republici Hrvatskoj“ dodaju se riječi: „</w:t>
      </w:r>
      <w:bookmarkStart w:id="2" w:name="_Hlk228779332"/>
      <w:r w:rsidR="00BA7F68">
        <w:rPr>
          <w:lang w:eastAsia="zh-TW"/>
        </w:rPr>
        <w:t>te profesori umirovljeni s radnog mjesta profesora pravnih predmeta na sveučilištima u Republici Hrvatskoj</w:t>
      </w:r>
      <w:bookmarkEnd w:id="2"/>
      <w:r w:rsidR="00BA7F68">
        <w:rPr>
          <w:lang w:eastAsia="zh-TW"/>
        </w:rPr>
        <w:t>“</w:t>
      </w:r>
      <w:r w:rsidR="00A23EE8">
        <w:rPr>
          <w:lang w:eastAsia="zh-TW"/>
        </w:rPr>
        <w:t xml:space="preserve">. </w:t>
      </w:r>
    </w:p>
    <w:p w14:paraId="68E0F5F3" w14:textId="77777777" w:rsidR="00C13772" w:rsidRDefault="00C13772" w:rsidP="00BA4A14">
      <w:pPr>
        <w:ind w:firstLine="708"/>
        <w:jc w:val="both"/>
        <w:outlineLvl w:val="1"/>
        <w:rPr>
          <w:lang w:eastAsia="zh-TW"/>
        </w:rPr>
      </w:pPr>
    </w:p>
    <w:p w14:paraId="2D51C796" w14:textId="4FC59D5F" w:rsidR="00A23EE8" w:rsidRDefault="00A23EE8" w:rsidP="00BA4A14">
      <w:pPr>
        <w:ind w:firstLine="708"/>
        <w:jc w:val="both"/>
        <w:outlineLvl w:val="1"/>
        <w:rPr>
          <w:lang w:eastAsia="zh-TW"/>
        </w:rPr>
      </w:pPr>
      <w:r>
        <w:rPr>
          <w:lang w:eastAsia="zh-TW"/>
        </w:rPr>
        <w:t>Iza stavka 3. dodaje se novi stavak 4. koji glasi:</w:t>
      </w:r>
    </w:p>
    <w:p w14:paraId="6B333082" w14:textId="77777777" w:rsidR="002C1FB4" w:rsidRDefault="002C1FB4" w:rsidP="00BA4A14">
      <w:pPr>
        <w:ind w:firstLine="708"/>
        <w:jc w:val="both"/>
        <w:outlineLvl w:val="1"/>
        <w:rPr>
          <w:lang w:eastAsia="zh-TW"/>
        </w:rPr>
      </w:pPr>
    </w:p>
    <w:p w14:paraId="7A83D608" w14:textId="38E4819D" w:rsidR="00BA4A14" w:rsidRDefault="00A23EE8" w:rsidP="00C13772">
      <w:pPr>
        <w:ind w:firstLine="709"/>
        <w:jc w:val="both"/>
        <w:outlineLvl w:val="1"/>
        <w:rPr>
          <w:lang w:eastAsia="zh-TW"/>
        </w:rPr>
      </w:pPr>
      <w:r>
        <w:rPr>
          <w:lang w:eastAsia="zh-TW"/>
        </w:rPr>
        <w:t>„</w:t>
      </w:r>
      <w:r w:rsidR="00BA4A14">
        <w:rPr>
          <w:lang w:eastAsia="zh-TW"/>
        </w:rPr>
        <w:t>(</w:t>
      </w:r>
      <w:r w:rsidR="007D7FDF">
        <w:rPr>
          <w:lang w:eastAsia="zh-TW"/>
        </w:rPr>
        <w:t>4</w:t>
      </w:r>
      <w:r w:rsidR="00BA4A14">
        <w:rPr>
          <w:lang w:eastAsia="zh-TW"/>
        </w:rPr>
        <w:t xml:space="preserve">) </w:t>
      </w:r>
      <w:bookmarkStart w:id="3" w:name="_Hlk228779356"/>
      <w:r w:rsidR="00BA4A14">
        <w:rPr>
          <w:lang w:eastAsia="zh-TW"/>
        </w:rPr>
        <w:t>Osobe iz stavka 2. ovog članka dužne su osigurati se od odgovornosti za štetu koju bi mogle počiniti trećima davanjem pravnih savjeta i mišljenja sukladno članku 44. ovoga Zakona.</w:t>
      </w:r>
      <w:bookmarkEnd w:id="3"/>
      <w:r>
        <w:rPr>
          <w:lang w:eastAsia="zh-TW"/>
        </w:rPr>
        <w:t>“.</w:t>
      </w:r>
    </w:p>
    <w:p w14:paraId="53EE273D" w14:textId="77777777" w:rsidR="00C13772" w:rsidRDefault="00C13772" w:rsidP="00C13772">
      <w:pPr>
        <w:ind w:firstLine="709"/>
        <w:jc w:val="both"/>
        <w:outlineLvl w:val="1"/>
        <w:rPr>
          <w:lang w:eastAsia="zh-TW"/>
        </w:rPr>
      </w:pPr>
    </w:p>
    <w:p w14:paraId="2EB6DB61" w14:textId="67707016" w:rsidR="00BA4A14" w:rsidRDefault="00A23EE8" w:rsidP="00C13772">
      <w:pPr>
        <w:ind w:firstLine="709"/>
        <w:jc w:val="both"/>
        <w:outlineLvl w:val="1"/>
        <w:rPr>
          <w:lang w:eastAsia="zh-TW"/>
        </w:rPr>
      </w:pPr>
      <w:r>
        <w:rPr>
          <w:lang w:eastAsia="zh-TW"/>
        </w:rPr>
        <w:t>U dosadašnjem stavku 4. koji postaje stavak 5. iza riječi: „evidentiranja“ dodaju se riječi: „</w:t>
      </w:r>
      <w:bookmarkStart w:id="4" w:name="_Hlk228779382"/>
      <w:r w:rsidR="00BA4A14">
        <w:rPr>
          <w:lang w:eastAsia="zh-TW"/>
        </w:rPr>
        <w:t>te Komori dostaviti dokaz o osiguranju od odgovornosti za štetu</w:t>
      </w:r>
      <w:r>
        <w:rPr>
          <w:lang w:eastAsia="zh-TW"/>
        </w:rPr>
        <w:t>“.</w:t>
      </w:r>
      <w:bookmarkEnd w:id="4"/>
    </w:p>
    <w:p w14:paraId="7B6358E6" w14:textId="77777777" w:rsidR="00C13772" w:rsidRDefault="00C13772" w:rsidP="00BA4A14">
      <w:pPr>
        <w:ind w:firstLine="708"/>
        <w:jc w:val="both"/>
        <w:outlineLvl w:val="1"/>
        <w:rPr>
          <w:lang w:eastAsia="zh-TW"/>
        </w:rPr>
      </w:pPr>
    </w:p>
    <w:p w14:paraId="50BCFEE5" w14:textId="613051E2" w:rsidR="00BA7F68" w:rsidRDefault="00A23EE8" w:rsidP="00C13772">
      <w:pPr>
        <w:ind w:firstLine="708"/>
        <w:jc w:val="both"/>
        <w:outlineLvl w:val="1"/>
        <w:rPr>
          <w:lang w:eastAsia="zh-TW"/>
        </w:rPr>
      </w:pPr>
      <w:r>
        <w:rPr>
          <w:lang w:eastAsia="zh-TW"/>
        </w:rPr>
        <w:t>Dosadašnji stavak 5. postaje stavak 6.</w:t>
      </w:r>
    </w:p>
    <w:p w14:paraId="503C9895" w14:textId="77777777" w:rsidR="00BE75FA" w:rsidRDefault="00BE75FA" w:rsidP="00BE75FA">
      <w:pPr>
        <w:jc w:val="both"/>
        <w:outlineLvl w:val="1"/>
        <w:rPr>
          <w:lang w:eastAsia="zh-TW"/>
        </w:rPr>
      </w:pPr>
    </w:p>
    <w:p w14:paraId="549D9F51" w14:textId="33DB470F" w:rsidR="00BE75FA" w:rsidRPr="00BE75FA" w:rsidRDefault="00BE75FA" w:rsidP="00BE75FA">
      <w:pPr>
        <w:jc w:val="center"/>
        <w:outlineLvl w:val="1"/>
        <w:rPr>
          <w:b/>
          <w:bCs/>
          <w:lang w:eastAsia="zh-TW"/>
        </w:rPr>
      </w:pPr>
      <w:r w:rsidRPr="00BE75FA">
        <w:rPr>
          <w:b/>
          <w:bCs/>
          <w:lang w:eastAsia="zh-TW"/>
        </w:rPr>
        <w:t>Članak 3.</w:t>
      </w:r>
    </w:p>
    <w:p w14:paraId="04C7B8B3" w14:textId="77777777" w:rsidR="00DE316D" w:rsidRPr="002D6C96" w:rsidRDefault="00DE316D" w:rsidP="00DE316D">
      <w:pPr>
        <w:jc w:val="center"/>
        <w:outlineLvl w:val="1"/>
        <w:rPr>
          <w:b/>
          <w:bCs/>
          <w:lang w:eastAsia="zh-TW"/>
        </w:rPr>
      </w:pPr>
    </w:p>
    <w:p w14:paraId="352CA09D" w14:textId="77777777" w:rsidR="002D6C96" w:rsidRDefault="002D6C96" w:rsidP="00CA6120">
      <w:pPr>
        <w:ind w:firstLine="708"/>
        <w:jc w:val="both"/>
        <w:rPr>
          <w:lang w:eastAsia="zh-TW"/>
        </w:rPr>
      </w:pPr>
      <w:r w:rsidRPr="002D6C96">
        <w:rPr>
          <w:lang w:eastAsia="zh-TW"/>
        </w:rPr>
        <w:t xml:space="preserve">U članku 27.a stavci 1. i  2. mijenjaju se i glase: </w:t>
      </w:r>
    </w:p>
    <w:p w14:paraId="19FBBDD5" w14:textId="77777777" w:rsidR="00DE316D" w:rsidRPr="002D6C96" w:rsidRDefault="00DE316D" w:rsidP="00DE316D">
      <w:pPr>
        <w:jc w:val="both"/>
        <w:rPr>
          <w:lang w:eastAsia="zh-TW"/>
        </w:rPr>
      </w:pPr>
    </w:p>
    <w:p w14:paraId="0C1A6A2D" w14:textId="77777777" w:rsidR="002D6C96" w:rsidRDefault="002D6C96" w:rsidP="00DE316D">
      <w:pPr>
        <w:jc w:val="both"/>
        <w:rPr>
          <w:lang w:eastAsia="zh-TW"/>
        </w:rPr>
      </w:pPr>
      <w:r w:rsidRPr="002D6C96">
        <w:rPr>
          <w:lang w:eastAsia="zh-TW"/>
        </w:rPr>
        <w:t xml:space="preserve">„(1) Odvjetnička društva iz države članice Europske unije, države pristupnice Kodeksa o liberalizaciji kretanja kapitala i Kodeksa o liberalizaciji nevidljivih transakcija Organizacije za gospodarsku suradnju i razvoj i iz države članice Svjetske trgovinske organizacije mogu u Republici Hrvatskoj osnivati svoje podružnice, sukladno obvezama Republike Hrvatske prema međunarodnim ugovorima, zakonu kojim se uređuju trgovačka društva i ovom Zakonu. </w:t>
      </w:r>
    </w:p>
    <w:p w14:paraId="685C6BE8" w14:textId="77777777" w:rsidR="00DE316D" w:rsidRPr="002D6C96" w:rsidRDefault="00DE316D" w:rsidP="00DE316D">
      <w:pPr>
        <w:jc w:val="both"/>
        <w:rPr>
          <w:lang w:eastAsia="zh-TW"/>
        </w:rPr>
      </w:pPr>
    </w:p>
    <w:p w14:paraId="6C67EA3B" w14:textId="77777777" w:rsidR="002D6C96" w:rsidRPr="00DE316D" w:rsidRDefault="002D6C96" w:rsidP="00DE316D">
      <w:pPr>
        <w:jc w:val="both"/>
        <w:rPr>
          <w:lang w:eastAsia="zh-TW"/>
        </w:rPr>
      </w:pPr>
      <w:r w:rsidRPr="002D6C96">
        <w:rPr>
          <w:lang w:eastAsia="zh-TW"/>
        </w:rPr>
        <w:t xml:space="preserve">(2) Podružnice odvjetničkih društava iz države članice Europske unije i države pristupnice Kodeksa o liberalizaciji kretanja kapitala i Kodeksa o liberalizaciji nevidljivih transakcija Organizacije za gospodarsku suradnju i razvoj mogu u Republici Hrvatskoj pružati pravne usluge koje uključuju usluge savjetovanja o pravu svoje matične države, o pravu Europske unije, međunarodnom pravu i pravu Republike Hrvatske.“. </w:t>
      </w:r>
    </w:p>
    <w:p w14:paraId="3013909E" w14:textId="77777777" w:rsidR="00DE316D" w:rsidRPr="002D6C96" w:rsidRDefault="00DE316D" w:rsidP="00DE316D">
      <w:pPr>
        <w:jc w:val="both"/>
        <w:rPr>
          <w:lang w:eastAsia="zh-TW"/>
        </w:rPr>
      </w:pPr>
    </w:p>
    <w:p w14:paraId="6991C7E0" w14:textId="3D75E3DF" w:rsidR="002D6C96" w:rsidRPr="00DE316D" w:rsidRDefault="002D6C96" w:rsidP="00DE316D">
      <w:pPr>
        <w:jc w:val="center"/>
        <w:outlineLvl w:val="1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 xml:space="preserve">Članak </w:t>
      </w:r>
      <w:r w:rsidR="00BE75FA">
        <w:rPr>
          <w:b/>
          <w:bCs/>
          <w:lang w:eastAsia="zh-TW"/>
        </w:rPr>
        <w:t>4</w:t>
      </w:r>
      <w:r w:rsidRPr="002D6C96">
        <w:rPr>
          <w:b/>
          <w:bCs/>
          <w:lang w:eastAsia="zh-TW"/>
        </w:rPr>
        <w:t xml:space="preserve">. </w:t>
      </w:r>
    </w:p>
    <w:p w14:paraId="5274879F" w14:textId="77777777" w:rsidR="00DE316D" w:rsidRPr="002D6C96" w:rsidRDefault="00DE316D" w:rsidP="00DE316D">
      <w:pPr>
        <w:jc w:val="center"/>
        <w:outlineLvl w:val="1"/>
        <w:rPr>
          <w:b/>
          <w:bCs/>
          <w:lang w:eastAsia="zh-TW"/>
        </w:rPr>
      </w:pPr>
    </w:p>
    <w:p w14:paraId="18ADD2B1" w14:textId="77777777" w:rsidR="002D6C96" w:rsidRDefault="002D6C96" w:rsidP="00CA6120">
      <w:pPr>
        <w:ind w:firstLine="708"/>
        <w:rPr>
          <w:lang w:eastAsia="zh-TW"/>
        </w:rPr>
      </w:pPr>
      <w:r w:rsidRPr="002D6C96">
        <w:rPr>
          <w:lang w:eastAsia="zh-TW"/>
        </w:rPr>
        <w:t xml:space="preserve">Iza članka 27.a dodaje se članak 27.b koji glasi: </w:t>
      </w:r>
    </w:p>
    <w:p w14:paraId="5D86140C" w14:textId="77777777" w:rsidR="00DE316D" w:rsidRPr="002D6C96" w:rsidRDefault="00DE316D" w:rsidP="00DE316D">
      <w:pPr>
        <w:rPr>
          <w:lang w:eastAsia="zh-TW"/>
        </w:rPr>
      </w:pPr>
    </w:p>
    <w:p w14:paraId="5F787C82" w14:textId="420C80EB" w:rsidR="002D6C96" w:rsidRDefault="002D6C96" w:rsidP="00DE316D">
      <w:pPr>
        <w:jc w:val="center"/>
        <w:rPr>
          <w:lang w:eastAsia="zh-TW"/>
        </w:rPr>
      </w:pPr>
      <w:r w:rsidRPr="002D6C96">
        <w:rPr>
          <w:lang w:eastAsia="zh-TW"/>
        </w:rPr>
        <w:t>„Članak 27.b</w:t>
      </w:r>
    </w:p>
    <w:p w14:paraId="74BA9AF3" w14:textId="77777777" w:rsidR="005E2EA2" w:rsidRPr="002D6C96" w:rsidRDefault="005E2EA2" w:rsidP="00DE316D">
      <w:pPr>
        <w:jc w:val="center"/>
        <w:rPr>
          <w:lang w:eastAsia="zh-TW"/>
        </w:rPr>
      </w:pPr>
    </w:p>
    <w:p w14:paraId="2C4D6783" w14:textId="35D7457A" w:rsidR="002D6C96" w:rsidRDefault="002D6C96" w:rsidP="00DE316D">
      <w:pPr>
        <w:jc w:val="both"/>
        <w:rPr>
          <w:lang w:eastAsia="zh-TW"/>
        </w:rPr>
      </w:pPr>
      <w:r w:rsidRPr="002D6C96">
        <w:rPr>
          <w:lang w:eastAsia="zh-TW"/>
        </w:rPr>
        <w:lastRenderedPageBreak/>
        <w:t xml:space="preserve">(1) Odvjetničko društvo iz države članice Europske unije </w:t>
      </w:r>
      <w:bookmarkStart w:id="5" w:name="_Hlk220515325"/>
      <w:bookmarkEnd w:id="5"/>
      <w:r w:rsidRPr="002D6C96">
        <w:rPr>
          <w:lang w:eastAsia="zh-TW"/>
        </w:rPr>
        <w:t>ili države pristupnice Kodeksa o liberalizaciji kretanja kapitala i Kodeksa o liberalizaciji nevidljivih transakcija Organizacije za gospodarsku suradnju i razvoj može u Republici Hrvatskoj osnovati odvjetničko društvo.</w:t>
      </w:r>
    </w:p>
    <w:p w14:paraId="1E913410" w14:textId="77777777" w:rsidR="005E2EA2" w:rsidRPr="002D6C96" w:rsidRDefault="005E2EA2" w:rsidP="00DE316D">
      <w:pPr>
        <w:jc w:val="both"/>
        <w:rPr>
          <w:lang w:eastAsia="zh-TW"/>
        </w:rPr>
      </w:pPr>
    </w:p>
    <w:p w14:paraId="3088CFBA" w14:textId="2E55033D" w:rsidR="002D6C96" w:rsidRPr="00DE316D" w:rsidRDefault="002D6C96" w:rsidP="00DE316D">
      <w:pPr>
        <w:jc w:val="both"/>
        <w:rPr>
          <w:lang w:eastAsia="zh-TW"/>
        </w:rPr>
      </w:pPr>
      <w:r w:rsidRPr="002D6C96">
        <w:rPr>
          <w:lang w:val="en-US" w:eastAsia="zh-TW"/>
        </w:rPr>
        <w:t>(</w:t>
      </w:r>
      <w:r w:rsidRPr="002D6C96">
        <w:rPr>
          <w:lang w:eastAsia="zh-TW"/>
        </w:rPr>
        <w:t>2) Na osnovano odvjetničko društvo iz stavka 1. ovoga članka na odgovarajući se način primjenjuju odredbe ovoga Zakona o odvjetničkim društvima.“.</w:t>
      </w:r>
    </w:p>
    <w:p w14:paraId="00C3F6DC" w14:textId="77777777" w:rsidR="00DE316D" w:rsidRPr="002D6C96" w:rsidRDefault="00DE316D" w:rsidP="00DE316D">
      <w:pPr>
        <w:jc w:val="both"/>
        <w:rPr>
          <w:lang w:eastAsia="zh-TW"/>
        </w:rPr>
      </w:pPr>
    </w:p>
    <w:p w14:paraId="0B95E2D2" w14:textId="7E350324" w:rsidR="002D6C96" w:rsidRPr="00DE316D" w:rsidRDefault="002D6C96" w:rsidP="00DE316D">
      <w:pPr>
        <w:jc w:val="center"/>
        <w:outlineLvl w:val="1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 xml:space="preserve">Članak </w:t>
      </w:r>
      <w:r w:rsidR="00BE75FA">
        <w:rPr>
          <w:b/>
          <w:bCs/>
          <w:lang w:eastAsia="zh-TW"/>
        </w:rPr>
        <w:t>5</w:t>
      </w:r>
      <w:r w:rsidRPr="002D6C96">
        <w:rPr>
          <w:b/>
          <w:bCs/>
          <w:lang w:eastAsia="zh-TW"/>
        </w:rPr>
        <w:t xml:space="preserve">. </w:t>
      </w:r>
    </w:p>
    <w:p w14:paraId="66C3C3D3" w14:textId="77777777" w:rsidR="00DE316D" w:rsidRPr="002D6C96" w:rsidRDefault="00DE316D" w:rsidP="00DE316D">
      <w:pPr>
        <w:jc w:val="center"/>
        <w:outlineLvl w:val="1"/>
        <w:rPr>
          <w:b/>
          <w:bCs/>
          <w:lang w:eastAsia="zh-TW"/>
        </w:rPr>
      </w:pPr>
    </w:p>
    <w:p w14:paraId="102B5A60" w14:textId="77777777" w:rsidR="002D6C96" w:rsidRDefault="002D6C96" w:rsidP="00CA6120">
      <w:pPr>
        <w:ind w:firstLine="708"/>
        <w:rPr>
          <w:lang w:eastAsia="zh-TW"/>
        </w:rPr>
      </w:pPr>
      <w:r w:rsidRPr="002D6C96">
        <w:rPr>
          <w:lang w:eastAsia="zh-TW"/>
        </w:rPr>
        <w:t xml:space="preserve">U članku 61. iza stavka 3. dodaje se stavak 4. koji glasi: </w:t>
      </w:r>
    </w:p>
    <w:p w14:paraId="77CEA1C0" w14:textId="77777777" w:rsidR="00DE316D" w:rsidRPr="002D6C96" w:rsidRDefault="00DE316D" w:rsidP="00DE316D">
      <w:pPr>
        <w:rPr>
          <w:lang w:eastAsia="zh-TW"/>
        </w:rPr>
      </w:pPr>
    </w:p>
    <w:p w14:paraId="7BFAA8CD" w14:textId="257D922E" w:rsidR="00DE316D" w:rsidRPr="00DE316D" w:rsidRDefault="002D6C96" w:rsidP="00DE316D">
      <w:pPr>
        <w:jc w:val="both"/>
        <w:rPr>
          <w:lang w:eastAsia="zh-TW"/>
        </w:rPr>
      </w:pPr>
      <w:r w:rsidRPr="002D6C96">
        <w:rPr>
          <w:lang w:eastAsia="zh-TW"/>
        </w:rPr>
        <w:t xml:space="preserve">„(4) Dio odvjetničke vježbe nakon položenog pravosudnog ispita može se obaviti kod odvjetnika s poslovnim </w:t>
      </w:r>
      <w:proofErr w:type="spellStart"/>
      <w:r w:rsidRPr="002D6C96">
        <w:rPr>
          <w:lang w:eastAsia="zh-TW"/>
        </w:rPr>
        <w:t>nastanom</w:t>
      </w:r>
      <w:proofErr w:type="spellEnd"/>
      <w:r w:rsidRPr="002D6C96">
        <w:rPr>
          <w:lang w:eastAsia="zh-TW"/>
        </w:rPr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obuku i iskustvo istovjetne onima koje pruža vježbenička praksa kod odvjetnika s poslovnim </w:t>
      </w:r>
      <w:proofErr w:type="spellStart"/>
      <w:r w:rsidRPr="002D6C96">
        <w:rPr>
          <w:lang w:eastAsia="zh-TW"/>
        </w:rPr>
        <w:t>nastanom</w:t>
      </w:r>
      <w:proofErr w:type="spellEnd"/>
      <w:r w:rsidRPr="002D6C96">
        <w:rPr>
          <w:lang w:eastAsia="zh-TW"/>
        </w:rPr>
        <w:t xml:space="preserve"> u Republici Hrvatskoj.“. </w:t>
      </w:r>
    </w:p>
    <w:p w14:paraId="1016FC2F" w14:textId="776F1620" w:rsidR="00DE316D" w:rsidRDefault="00DE316D" w:rsidP="00DE316D">
      <w:pPr>
        <w:jc w:val="both"/>
        <w:rPr>
          <w:lang w:eastAsia="zh-TW"/>
        </w:rPr>
      </w:pPr>
    </w:p>
    <w:p w14:paraId="7BB0B0CC" w14:textId="77777777" w:rsidR="005E2EA2" w:rsidRPr="002D6C96" w:rsidRDefault="005E2EA2" w:rsidP="00DE316D">
      <w:pPr>
        <w:jc w:val="both"/>
        <w:rPr>
          <w:lang w:eastAsia="zh-TW"/>
        </w:rPr>
      </w:pPr>
    </w:p>
    <w:p w14:paraId="512FC7B2" w14:textId="40C08E8B" w:rsidR="002D6C96" w:rsidRPr="00DE316D" w:rsidRDefault="002D6C96" w:rsidP="00DE316D">
      <w:pPr>
        <w:jc w:val="center"/>
        <w:outlineLvl w:val="1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>PRIJELAZN</w:t>
      </w:r>
      <w:r w:rsidR="005E2EA2">
        <w:rPr>
          <w:b/>
          <w:bCs/>
          <w:lang w:eastAsia="zh-TW"/>
        </w:rPr>
        <w:t>A</w:t>
      </w:r>
      <w:r w:rsidRPr="002D6C96">
        <w:rPr>
          <w:b/>
          <w:bCs/>
          <w:lang w:eastAsia="zh-TW"/>
        </w:rPr>
        <w:t xml:space="preserve"> I ZAVRŠN</w:t>
      </w:r>
      <w:r w:rsidR="005E2EA2">
        <w:rPr>
          <w:b/>
          <w:bCs/>
          <w:lang w:eastAsia="zh-TW"/>
        </w:rPr>
        <w:t>A</w:t>
      </w:r>
      <w:r w:rsidRPr="002D6C96">
        <w:rPr>
          <w:b/>
          <w:bCs/>
          <w:lang w:eastAsia="zh-TW"/>
        </w:rPr>
        <w:t xml:space="preserve"> ODREDB</w:t>
      </w:r>
      <w:r w:rsidR="005E2EA2">
        <w:rPr>
          <w:b/>
          <w:bCs/>
          <w:lang w:eastAsia="zh-TW"/>
        </w:rPr>
        <w:t>A</w:t>
      </w:r>
    </w:p>
    <w:p w14:paraId="48971CE0" w14:textId="77777777" w:rsidR="00DE316D" w:rsidRPr="002D6C96" w:rsidRDefault="00DE316D" w:rsidP="00DE316D">
      <w:pPr>
        <w:jc w:val="center"/>
        <w:outlineLvl w:val="1"/>
        <w:rPr>
          <w:b/>
          <w:bCs/>
          <w:lang w:eastAsia="zh-TW"/>
        </w:rPr>
      </w:pPr>
    </w:p>
    <w:p w14:paraId="310CE031" w14:textId="0908205A" w:rsidR="002D6C96" w:rsidRPr="00DE316D" w:rsidRDefault="002D6C96" w:rsidP="00DE316D">
      <w:pPr>
        <w:jc w:val="center"/>
        <w:outlineLvl w:val="2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 xml:space="preserve">Članak </w:t>
      </w:r>
      <w:r w:rsidR="008E009D">
        <w:rPr>
          <w:b/>
          <w:bCs/>
          <w:lang w:eastAsia="zh-TW"/>
        </w:rPr>
        <w:t>6</w:t>
      </w:r>
      <w:r w:rsidRPr="002D6C96">
        <w:rPr>
          <w:b/>
          <w:bCs/>
          <w:lang w:eastAsia="zh-TW"/>
        </w:rPr>
        <w:t xml:space="preserve">. </w:t>
      </w:r>
    </w:p>
    <w:p w14:paraId="5731F9E9" w14:textId="77777777" w:rsidR="00DE316D" w:rsidRPr="002D6C96" w:rsidRDefault="00DE316D" w:rsidP="00DE316D">
      <w:pPr>
        <w:jc w:val="center"/>
        <w:outlineLvl w:val="2"/>
        <w:rPr>
          <w:b/>
          <w:bCs/>
          <w:lang w:eastAsia="zh-TW"/>
        </w:rPr>
      </w:pPr>
    </w:p>
    <w:p w14:paraId="56017A30" w14:textId="77777777" w:rsidR="002D6C96" w:rsidRPr="00DE316D" w:rsidRDefault="002D6C96" w:rsidP="005E2EA2">
      <w:pPr>
        <w:ind w:firstLine="708"/>
        <w:jc w:val="both"/>
        <w:rPr>
          <w:lang w:eastAsia="zh-TW"/>
        </w:rPr>
      </w:pPr>
      <w:r w:rsidRPr="002D6C96">
        <w:rPr>
          <w:lang w:eastAsia="zh-TW"/>
        </w:rPr>
        <w:t xml:space="preserve">Hrvatska odvjetnička komora uskladit će svoj Statut i druge opće akte s odredbama ovoga Zakona u roku od 60 dana od dana stupanja na snagu ovoga Zakona. </w:t>
      </w:r>
    </w:p>
    <w:p w14:paraId="3F5EA21F" w14:textId="77777777" w:rsidR="00DE316D" w:rsidRPr="002D6C96" w:rsidRDefault="00DE316D" w:rsidP="00DE316D">
      <w:pPr>
        <w:rPr>
          <w:lang w:eastAsia="zh-TW"/>
        </w:rPr>
      </w:pPr>
    </w:p>
    <w:p w14:paraId="11B95ABB" w14:textId="4F50274B" w:rsidR="002D6C96" w:rsidRPr="00DE316D" w:rsidRDefault="002D6C96" w:rsidP="00DE316D">
      <w:pPr>
        <w:jc w:val="center"/>
        <w:outlineLvl w:val="2"/>
        <w:rPr>
          <w:b/>
          <w:bCs/>
          <w:lang w:eastAsia="zh-TW"/>
        </w:rPr>
      </w:pPr>
      <w:r w:rsidRPr="002D6C96">
        <w:rPr>
          <w:b/>
          <w:bCs/>
          <w:lang w:eastAsia="zh-TW"/>
        </w:rPr>
        <w:t xml:space="preserve">Članak </w:t>
      </w:r>
      <w:r w:rsidR="008E009D">
        <w:rPr>
          <w:b/>
          <w:bCs/>
          <w:lang w:eastAsia="zh-TW"/>
        </w:rPr>
        <w:t>7</w:t>
      </w:r>
      <w:r w:rsidRPr="002D6C96">
        <w:rPr>
          <w:b/>
          <w:bCs/>
          <w:lang w:eastAsia="zh-TW"/>
        </w:rPr>
        <w:t>.</w:t>
      </w:r>
    </w:p>
    <w:p w14:paraId="07F8F76E" w14:textId="77777777" w:rsidR="00DE316D" w:rsidRPr="002D6C96" w:rsidRDefault="00DE316D" w:rsidP="00DE316D">
      <w:pPr>
        <w:jc w:val="center"/>
        <w:outlineLvl w:val="2"/>
        <w:rPr>
          <w:b/>
          <w:bCs/>
          <w:lang w:eastAsia="zh-TW"/>
        </w:rPr>
      </w:pPr>
    </w:p>
    <w:p w14:paraId="0EDA82DD" w14:textId="77777777" w:rsidR="002D6C96" w:rsidRPr="00DE316D" w:rsidRDefault="002D6C96" w:rsidP="00CA6120">
      <w:pPr>
        <w:ind w:firstLine="708"/>
        <w:rPr>
          <w:lang w:eastAsia="zh-TW"/>
        </w:rPr>
      </w:pPr>
      <w:r w:rsidRPr="002D6C96">
        <w:rPr>
          <w:lang w:eastAsia="zh-TW"/>
        </w:rPr>
        <w:t xml:space="preserve">Ovaj Zakon stupa na snagu osmoga dana od dana objave u „Narodnim novinama“. </w:t>
      </w:r>
    </w:p>
    <w:p w14:paraId="75FE8447" w14:textId="5B5785E2" w:rsidR="00CA6120" w:rsidRDefault="00CA6120">
      <w:pPr>
        <w:rPr>
          <w:lang w:eastAsia="zh-TW"/>
        </w:rPr>
      </w:pPr>
      <w:r>
        <w:rPr>
          <w:lang w:eastAsia="zh-TW"/>
        </w:rPr>
        <w:br w:type="page"/>
      </w:r>
    </w:p>
    <w:p w14:paraId="5A274663" w14:textId="77777777" w:rsidR="00DE316D" w:rsidRDefault="00DE316D" w:rsidP="00DE316D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O B R A Z L O Ž E NJ E </w:t>
      </w:r>
    </w:p>
    <w:p w14:paraId="2D54FEB6" w14:textId="77777777" w:rsidR="00DE316D" w:rsidRPr="00DE316D" w:rsidRDefault="00DE316D" w:rsidP="00DE316D"/>
    <w:p w14:paraId="2FC429F2" w14:textId="77777777" w:rsidR="00DE316D" w:rsidRPr="00DE316D" w:rsidRDefault="00DE316D" w:rsidP="00DE316D">
      <w:pPr>
        <w:pStyle w:val="Heading2"/>
        <w:spacing w:before="0"/>
        <w:jc w:val="both"/>
        <w:rPr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1. </w:t>
      </w:r>
    </w:p>
    <w:p w14:paraId="1389E48F" w14:textId="25D8D3C1" w:rsidR="00DE316D" w:rsidRPr="00DE316D" w:rsidRDefault="00B4677C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I</w:t>
      </w:r>
      <w:r w:rsidR="00DE316D" w:rsidRPr="00DE316D">
        <w:rPr>
          <w:lang w:val="hr-HR"/>
        </w:rPr>
        <w:t xml:space="preserve">z članka 4. Zakona o odvjetništvu izostavlja </w:t>
      </w:r>
      <w:r>
        <w:rPr>
          <w:lang w:val="hr-HR"/>
        </w:rPr>
        <w:t xml:space="preserve">se </w:t>
      </w:r>
      <w:r w:rsidR="00DE316D" w:rsidRPr="00DE316D">
        <w:rPr>
          <w:lang w:val="hr-HR"/>
        </w:rPr>
        <w:t xml:space="preserve">odredba stavka 2. kojom se propisuje da odvjetnik može istodobno obavljati odvjetničku službu samo u jednom od organizacijskih oblika obavljanja odvjetništva iz stavka 1. ovoga članka odnosno samostalno, u zajedničkom uredu ili u odvjetničkom društvu, na koji se način otklanja utvrđena neusklađenost ove odredbe s odredbama članka 15. stavka 2. točaka a) i e) Direktive 2006/123/EZ o uslugama. Ujedno se vrši renumeracija preostalih stavaka ovoga članka. </w:t>
      </w:r>
    </w:p>
    <w:p w14:paraId="2CB45575" w14:textId="77777777" w:rsidR="00DE316D" w:rsidRPr="00DE316D" w:rsidRDefault="00DE316D" w:rsidP="00DE316D">
      <w:pPr>
        <w:pStyle w:val="Heading2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C120BE8" w14:textId="4E36F07A" w:rsidR="00DE316D" w:rsidRPr="00611DF0" w:rsidRDefault="00DE316D" w:rsidP="00DE316D">
      <w:pPr>
        <w:pStyle w:val="Heading2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11D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2. </w:t>
      </w:r>
    </w:p>
    <w:p w14:paraId="106D2941" w14:textId="5A3B1DC7" w:rsidR="008E009D" w:rsidRPr="008E009D" w:rsidRDefault="008E009D" w:rsidP="008E009D">
      <w:pPr>
        <w:jc w:val="both"/>
      </w:pPr>
      <w:r w:rsidRPr="00611DF0">
        <w:t>Ovim se člankom dopunjuje članak 5. Zakona o odvjetništvu na način da se sveučilišnim profesorima pravnih predmeta omogućuje davanje pravnih savjeta i mišljenja pod propisanim pretpostavkama i nakon što budu umirovljeni</w:t>
      </w:r>
      <w:r w:rsidR="00953B2B" w:rsidRPr="00611DF0">
        <w:t xml:space="preserve"> kako bi svojim stručnim doprinosom pridonijeli rješavanju otvorenih pitanja u određenom pravnom području i razvoju prava</w:t>
      </w:r>
      <w:r w:rsidRPr="00611DF0">
        <w:t>.</w:t>
      </w:r>
      <w:r>
        <w:t xml:space="preserve">  </w:t>
      </w:r>
      <w:r w:rsidR="00BA4A14" w:rsidRPr="00BA4A14">
        <w:t>Pritom se definira da samo osobe umirovljene s radnog mjesta profesora pravn</w:t>
      </w:r>
      <w:r w:rsidR="00BA4A14">
        <w:t>ih</w:t>
      </w:r>
      <w:r w:rsidR="00BA4A14" w:rsidRPr="00BA4A14">
        <w:t xml:space="preserve"> predmeta na sveučilištima u Republici Hrvatskoj mogu davati pravne savjete i mišljenja. Također se propisuje obveza profesora</w:t>
      </w:r>
      <w:r w:rsidR="00C13772">
        <w:t xml:space="preserve">, </w:t>
      </w:r>
      <w:r w:rsidR="00C13772" w:rsidRPr="00BA4A14">
        <w:t>docenata</w:t>
      </w:r>
      <w:r w:rsidR="00C13772">
        <w:t xml:space="preserve"> i</w:t>
      </w:r>
      <w:r w:rsidR="00BA4A14" w:rsidRPr="00BA4A14">
        <w:t xml:space="preserve"> umirovljenih profesora pravnih predmeta na sveučilištima u Republici Hrvatskoj da se osiguraju od odgovornosti za štetu koju bi mogl</w:t>
      </w:r>
      <w:r w:rsidR="00C13772">
        <w:t>i</w:t>
      </w:r>
      <w:r w:rsidR="00BA4A14" w:rsidRPr="00BA4A14">
        <w:t xml:space="preserve"> počiniti trećima davanjem pravnih savjeta i mišljenja pod istim uvjetima koji su propisani za sklapanje police osiguranja za odvjetnike.</w:t>
      </w:r>
      <w:r w:rsidR="00BA4A14">
        <w:t xml:space="preserve"> </w:t>
      </w:r>
    </w:p>
    <w:p w14:paraId="0CD2E547" w14:textId="77777777" w:rsidR="00BE75FA" w:rsidRDefault="00BE75FA" w:rsidP="00BE75FA"/>
    <w:p w14:paraId="0AB4FEA3" w14:textId="23712B98" w:rsidR="00BE75FA" w:rsidRPr="00BE75FA" w:rsidRDefault="00BE75FA" w:rsidP="00BE75FA">
      <w:pPr>
        <w:rPr>
          <w:b/>
          <w:bCs/>
        </w:rPr>
      </w:pPr>
      <w:r w:rsidRPr="00BE75FA">
        <w:rPr>
          <w:b/>
          <w:bCs/>
        </w:rPr>
        <w:t>Uz članak 3.</w:t>
      </w:r>
    </w:p>
    <w:p w14:paraId="4B5F8179" w14:textId="77777777" w:rsidR="00DE316D" w:rsidRPr="00DE316D" w:rsidRDefault="00DE316D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Ovim se člankom u članku 27.a Zakona o odvjetništvu odredbe o osnivanju podružnica odvjetničkih društava dopunjuju odredbama sukladno kojima pravo na osnivanje podružnica imaju i odvjetnička društva iz država pristupnica Kodeksa o liberalizaciji kao obveznog pravnog instrumenta Odbora za ulaganja Organizacije za gospodarsku suradnju i razvoj, na koji se način osigurava ujednačavanje njihovog statusa i tretmana s onim odvjetnika iz država članica Europske unije. </w:t>
      </w:r>
    </w:p>
    <w:p w14:paraId="7D2AA65E" w14:textId="77777777" w:rsidR="00DE316D" w:rsidRPr="00DE316D" w:rsidRDefault="00DE316D" w:rsidP="00DE316D">
      <w:pPr>
        <w:pStyle w:val="Heading2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9F6CFA8" w14:textId="35949BBA" w:rsidR="00DE316D" w:rsidRPr="00DE316D" w:rsidRDefault="00DE316D" w:rsidP="00DE316D">
      <w:pPr>
        <w:pStyle w:val="Heading2"/>
        <w:spacing w:before="0"/>
        <w:jc w:val="both"/>
        <w:rPr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</w:t>
      </w:r>
      <w:r w:rsidR="00BE75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7C892B8E" w14:textId="0A405594" w:rsidR="00DE316D" w:rsidRDefault="00DE316D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>Ovim se člankom Zakon o odvjetništvu dopunjava odredbama novog članka 27.b koje izričito propisuju da odvjetničko društvo iz države članice Europske unije ili države pristupnice Kodeksa o liberalizaciji Organizacije za gospodarsku suradnju i razvoj može u Republici Hrvatskoj osnovati drugo odvjetničko društvo te da se na tako osnovano odvjetničko društvo na odgovarajući način primjenjuju odredbe Zakona o odvjetničkim društvima. Na navedeni se način otklanja neusklađenost s</w:t>
      </w:r>
      <w:r w:rsidR="002C1FB4">
        <w:rPr>
          <w:lang w:val="hr-HR"/>
        </w:rPr>
        <w:t>a</w:t>
      </w:r>
      <w:r w:rsidRPr="00DE316D">
        <w:rPr>
          <w:lang w:val="hr-HR"/>
        </w:rPr>
        <w:t xml:space="preserve"> Zakona o odvjetništvu s odredbama članka 11. stavka 2. Direktive 98/5/EZ i članka 14. stavaka 1. i 3. Direktive 2006/123/EZ o uslugama, a ujedno se osigurava ujednačavanje statusa i tretmana odvjetnika iz država članica Europske unije i odvjetnika iz država pristupnica Kodeksa o liberalizaciji kao obveznog pravnog instrumenta Odbora za ulaganja Organizacije za gospodarsku suradnju i razvoj. </w:t>
      </w:r>
    </w:p>
    <w:p w14:paraId="60B75157" w14:textId="77777777" w:rsidR="00953B2B" w:rsidRPr="00DE316D" w:rsidRDefault="00953B2B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3558EA63" w14:textId="704F8343" w:rsidR="00DE316D" w:rsidRPr="00DE316D" w:rsidRDefault="00DE316D" w:rsidP="00DE316D">
      <w:pPr>
        <w:pStyle w:val="Heading2"/>
        <w:spacing w:before="0"/>
        <w:jc w:val="both"/>
        <w:rPr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</w:t>
      </w:r>
      <w:r w:rsidR="00BE75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2F249EEC" w14:textId="50ED2E59" w:rsidR="00DE316D" w:rsidRDefault="005E2EA2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Č</w:t>
      </w:r>
      <w:r w:rsidR="00DE316D" w:rsidRPr="00DE316D">
        <w:rPr>
          <w:lang w:val="hr-HR"/>
        </w:rPr>
        <w:t xml:space="preserve">lanak 61. Zakona o odvjetništvu dopunjava </w:t>
      </w:r>
      <w:r>
        <w:rPr>
          <w:lang w:val="hr-HR"/>
        </w:rPr>
        <w:t xml:space="preserve">se </w:t>
      </w:r>
      <w:r w:rsidR="00DE316D" w:rsidRPr="00DE316D">
        <w:rPr>
          <w:lang w:val="hr-HR"/>
        </w:rPr>
        <w:t xml:space="preserve">mogućnošću da se dio odvjetničke vježbe nakon položenog pravosudnog ispita može obaviti kod odvjetnika s poslovnim </w:t>
      </w:r>
      <w:proofErr w:type="spellStart"/>
      <w:r w:rsidR="00DE316D" w:rsidRPr="00DE316D">
        <w:rPr>
          <w:lang w:val="hr-HR"/>
        </w:rPr>
        <w:t>nastanom</w:t>
      </w:r>
      <w:proofErr w:type="spellEnd"/>
      <w:r w:rsidR="00DE316D" w:rsidRPr="00DE316D">
        <w:rPr>
          <w:lang w:val="hr-HR"/>
        </w:rPr>
        <w:t xml:space="preserve"> u drugoj državi članici Europske unije koji je upisan u Imenik odvjetnika Hrvatske odvjetničke komore ako se poslovi koji se obavljaju u sklopu navedene vježbe odnose na pravo Republike Hrvatske i ako način obavljanja ove vježbe može pružiti obuku i iskustvo istovjetne onima koje pruža vježbenička praksa kod odvjetnika s poslovnim </w:t>
      </w:r>
      <w:proofErr w:type="spellStart"/>
      <w:r w:rsidR="00DE316D" w:rsidRPr="00DE316D">
        <w:rPr>
          <w:lang w:val="hr-HR"/>
        </w:rPr>
        <w:t>nastanom</w:t>
      </w:r>
      <w:proofErr w:type="spellEnd"/>
      <w:r w:rsidR="00DE316D" w:rsidRPr="00DE316D">
        <w:rPr>
          <w:lang w:val="hr-HR"/>
        </w:rPr>
        <w:t xml:space="preserve"> u Republici Hrvatskoj. Navedenom se dopunom odredbe o obavljanju odvjetničke vježbe u Republici Hrvatskoj usklađuju s </w:t>
      </w:r>
      <w:r w:rsidR="00DE316D" w:rsidRPr="00DE316D">
        <w:rPr>
          <w:lang w:val="hr-HR"/>
        </w:rPr>
        <w:lastRenderedPageBreak/>
        <w:t xml:space="preserve">pravnom stečevinom Europske unije sukladno presudi Suda Europske unije u predmetu C-807/23 Jones </w:t>
      </w:r>
      <w:proofErr w:type="spellStart"/>
      <w:r w:rsidR="00DE316D" w:rsidRPr="00DE316D">
        <w:rPr>
          <w:lang w:val="hr-HR"/>
        </w:rPr>
        <w:t>Day</w:t>
      </w:r>
      <w:proofErr w:type="spellEnd"/>
      <w:r w:rsidR="00DE316D" w:rsidRPr="00DE316D">
        <w:rPr>
          <w:lang w:val="hr-HR"/>
        </w:rPr>
        <w:t xml:space="preserve">. </w:t>
      </w:r>
    </w:p>
    <w:p w14:paraId="4DB72FB1" w14:textId="77777777" w:rsidR="00DE316D" w:rsidRPr="00DE316D" w:rsidRDefault="00DE316D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2AF19E19" w14:textId="7E0CD8A2" w:rsidR="00DE316D" w:rsidRPr="00DE316D" w:rsidRDefault="00DE316D" w:rsidP="00DE316D">
      <w:pPr>
        <w:pStyle w:val="Heading2"/>
        <w:spacing w:before="0"/>
        <w:jc w:val="both"/>
        <w:rPr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</w:t>
      </w:r>
      <w:r w:rsidR="00BE75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</w:t>
      </w: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124B012C" w14:textId="1B152E91" w:rsidR="00DE316D" w:rsidRPr="00DE316D" w:rsidRDefault="00DE316D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Ovim člankom propisuje se rok u kojem je Hrvatska odvjetnička komora dužna uskladiti Statut i druge opće akte s odredbama ovoga </w:t>
      </w:r>
      <w:r w:rsidR="002C1FB4">
        <w:rPr>
          <w:lang w:val="hr-HR"/>
        </w:rPr>
        <w:t>z</w:t>
      </w:r>
      <w:r w:rsidRPr="00DE316D">
        <w:rPr>
          <w:lang w:val="hr-HR"/>
        </w:rPr>
        <w:t xml:space="preserve">akona. </w:t>
      </w:r>
    </w:p>
    <w:p w14:paraId="0BC553D9" w14:textId="77777777" w:rsidR="00DE316D" w:rsidRPr="00DE316D" w:rsidRDefault="00DE316D" w:rsidP="00DE316D">
      <w:pPr>
        <w:pStyle w:val="Heading2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278B186" w14:textId="1DC515D6" w:rsidR="00DE316D" w:rsidRPr="00DE316D" w:rsidRDefault="00DE316D" w:rsidP="00DE316D">
      <w:pPr>
        <w:pStyle w:val="Heading2"/>
        <w:spacing w:before="0"/>
        <w:jc w:val="both"/>
        <w:rPr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Uz članak </w:t>
      </w:r>
      <w:r w:rsidR="00BE75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</w:t>
      </w: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4B3F58E4" w14:textId="2D730090" w:rsidR="00DE316D" w:rsidRPr="00DE316D" w:rsidRDefault="005E2EA2" w:rsidP="00DE316D">
      <w:pPr>
        <w:pStyle w:val="NormalWeb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Č</w:t>
      </w:r>
      <w:r w:rsidR="00DE316D" w:rsidRPr="00DE316D">
        <w:rPr>
          <w:lang w:val="hr-HR"/>
        </w:rPr>
        <w:t>lankom</w:t>
      </w:r>
      <w:r>
        <w:rPr>
          <w:lang w:val="hr-HR"/>
        </w:rPr>
        <w:t xml:space="preserve"> se</w:t>
      </w:r>
      <w:r w:rsidR="00DE316D" w:rsidRPr="00DE316D">
        <w:rPr>
          <w:lang w:val="hr-HR"/>
        </w:rPr>
        <w:t xml:space="preserve"> propisuje se stupanje na snagu ovoga </w:t>
      </w:r>
      <w:r>
        <w:rPr>
          <w:lang w:val="hr-HR"/>
        </w:rPr>
        <w:t>z</w:t>
      </w:r>
      <w:r w:rsidR="00DE316D" w:rsidRPr="00DE316D">
        <w:rPr>
          <w:lang w:val="hr-HR"/>
        </w:rPr>
        <w:t xml:space="preserve">akona. </w:t>
      </w:r>
    </w:p>
    <w:p w14:paraId="0C35F26A" w14:textId="6366AB42" w:rsidR="00E95D7A" w:rsidRDefault="00E95D7A">
      <w:pPr>
        <w:rPr>
          <w:b/>
          <w:bCs/>
        </w:rPr>
      </w:pPr>
      <w:r>
        <w:rPr>
          <w:b/>
          <w:bCs/>
        </w:rPr>
        <w:br w:type="page"/>
      </w:r>
    </w:p>
    <w:p w14:paraId="5841FC4B" w14:textId="3F552FBA" w:rsidR="00DE316D" w:rsidRPr="00DE316D" w:rsidRDefault="00DE316D" w:rsidP="00DE316D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TEKST ODREDBI VAŽEĆEG ZAKONA KOJE SE MIJENJAJU</w:t>
      </w:r>
      <w:r w:rsidR="00E95D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DE31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ODNOSNO DOPUNJUJU</w:t>
      </w:r>
    </w:p>
    <w:p w14:paraId="7D4424C1" w14:textId="77777777" w:rsidR="00DE316D" w:rsidRPr="00DE316D" w:rsidRDefault="00DE316D" w:rsidP="00DE316D"/>
    <w:p w14:paraId="76789E70" w14:textId="4214D028" w:rsidR="00DE316D" w:rsidRDefault="00DE316D" w:rsidP="00E95D7A">
      <w:pPr>
        <w:pStyle w:val="Heading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color w:val="auto"/>
          <w:sz w:val="24"/>
          <w:szCs w:val="24"/>
        </w:rPr>
        <w:t>Članak 4.</w:t>
      </w:r>
    </w:p>
    <w:p w14:paraId="3382635A" w14:textId="77777777" w:rsidR="00E95D7A" w:rsidRPr="00E95D7A" w:rsidRDefault="00E95D7A" w:rsidP="00E95D7A"/>
    <w:p w14:paraId="0C631CB0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1) Odvjetnik odvjetničku službu može obavljati samostalno, u zajedničkom uredu ili u odvjetničkom društvu u skladu s odredbama ovoga Zakona. </w:t>
      </w:r>
    </w:p>
    <w:p w14:paraId="515031ED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2) Odvjetnik može istodobno obavljati odvjetničku službu samo u jednom od organizacijskih oblika obavljanja odvjetništva iz stavka 1. ovoga članka. </w:t>
      </w:r>
    </w:p>
    <w:p w14:paraId="0C982E76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3) Odvjetnik može zasnovati radni odnos kod odvjetnika koji samostalno obavlja odvjetničku službu, u odvjetničkom društvu ili kod odvjetnika koji odvjetničku službu obavlja u zajedničkom odvjetničkom uredu. </w:t>
      </w:r>
    </w:p>
    <w:p w14:paraId="1949995B" w14:textId="1803CA2C" w:rsidR="008E009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4) Odvjetnik ne smije obavljati djelatnosti koje su nespojive s ugledom i neovisnošću odvjetnika. </w:t>
      </w:r>
    </w:p>
    <w:p w14:paraId="55C9216D" w14:textId="2C2A3EDA" w:rsidR="008E009D" w:rsidRDefault="008E009D" w:rsidP="00E95D7A">
      <w:pPr>
        <w:pStyle w:val="NormalWeb"/>
        <w:spacing w:before="0" w:beforeAutospacing="0" w:after="0" w:afterAutospacing="0"/>
        <w:jc w:val="center"/>
        <w:rPr>
          <w:lang w:val="hr-HR"/>
        </w:rPr>
      </w:pPr>
      <w:r w:rsidRPr="008E009D">
        <w:rPr>
          <w:lang w:val="hr-HR"/>
        </w:rPr>
        <w:t>Članak 5.</w:t>
      </w:r>
    </w:p>
    <w:p w14:paraId="6BB9EBC9" w14:textId="77777777" w:rsidR="00E95D7A" w:rsidRDefault="00E95D7A" w:rsidP="00E95D7A">
      <w:pPr>
        <w:pStyle w:val="NormalWeb"/>
        <w:spacing w:before="0" w:beforeAutospacing="0" w:after="0" w:afterAutospacing="0"/>
        <w:jc w:val="center"/>
        <w:rPr>
          <w:lang w:val="hr-HR"/>
        </w:rPr>
      </w:pPr>
    </w:p>
    <w:p w14:paraId="71C519E3" w14:textId="77777777" w:rsidR="008E009D" w:rsidRDefault="008E009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8E009D">
        <w:rPr>
          <w:lang w:val="hr-HR"/>
        </w:rPr>
        <w:t>(1) Pružanjem pravne pomoći kao zanimanjem smiju se baviti samo odvjetnici, ako zakonom nije drugačije određeno.</w:t>
      </w:r>
    </w:p>
    <w:p w14:paraId="4E9D7024" w14:textId="5F0F8744" w:rsidR="008E009D" w:rsidRDefault="008E009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8E009D">
        <w:rPr>
          <w:lang w:val="hr-HR"/>
        </w:rPr>
        <w:t>(2) Profesori i docenti pravnih predmeta na sveučilištima u Republici Hrvatskoj smiju za nagradu davati pravne savjete i mišljenja. Druge oblike pravne pomoći nisu ovlašteni pružati.</w:t>
      </w:r>
    </w:p>
    <w:p w14:paraId="0A362013" w14:textId="77777777" w:rsidR="008E009D" w:rsidRDefault="008E009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8E009D">
        <w:rPr>
          <w:lang w:val="hr-HR"/>
        </w:rPr>
        <w:t>(3) Pravnim savjetom i pravnim mišljenjem iz stavka 2. ovoga članka ne smatra se sastavljanje isprava (ugovora, oporuka, izjava i dr.) niti sastavljanje tužbi, žalbi prijedloga, zahtjeva, molbi, izvanrednih pravnih lijekova i drugih podnesaka.</w:t>
      </w:r>
    </w:p>
    <w:p w14:paraId="35A377EF" w14:textId="2ABC05C5" w:rsidR="008E009D" w:rsidRPr="008E009D" w:rsidRDefault="008E009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8E009D">
        <w:rPr>
          <w:lang w:val="hr-HR"/>
        </w:rPr>
        <w:t>(4) Osobe iz stavka 2. ovoga članka dužne su o svojoj nakani pružanja pravne pomoći obavijestiti Komoru radi evidentiranja.</w:t>
      </w:r>
    </w:p>
    <w:p w14:paraId="33D01CF8" w14:textId="5B3CE0CB" w:rsidR="008E009D" w:rsidRPr="00DE316D" w:rsidRDefault="008E009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8E009D">
        <w:rPr>
          <w:lang w:val="hr-HR"/>
        </w:rPr>
        <w:t>(5) Osobe iz stavka 2. ovoga članka dužne su se u pružanju pravne pomoći pridržavati odredaba zakona, općih akata Komore i Kodeksa odvjetničke etike.</w:t>
      </w:r>
    </w:p>
    <w:p w14:paraId="3ED7A36D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08FEE42D" w14:textId="684E821E" w:rsidR="00DE316D" w:rsidRDefault="00DE316D" w:rsidP="00E95D7A">
      <w:pPr>
        <w:pStyle w:val="Heading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color w:val="auto"/>
          <w:sz w:val="24"/>
          <w:szCs w:val="24"/>
        </w:rPr>
        <w:t>Članak 27.a</w:t>
      </w:r>
    </w:p>
    <w:p w14:paraId="26E29523" w14:textId="77777777" w:rsidR="00E95D7A" w:rsidRPr="00E95D7A" w:rsidRDefault="00E95D7A" w:rsidP="00E95D7A"/>
    <w:p w14:paraId="35844BD2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1) Odvjetnička društva iz države članice Europske unije i iz države članice Svjetske trgovinske organizacije mogu u Republici Hrvatskoj osnivati svoje podružnice, sukladno obvezama Republike Hrvatske prema međunarodnim ugovorima, zakonu kojim se uređuju trgovačka društva i ovom Zakonu. </w:t>
      </w:r>
    </w:p>
    <w:p w14:paraId="2F5D76FB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2) Podružnice odvjetničkih društava iz države članice Europske unije mogu u Republici Hrvatskoj pružati pravne usluge koje uključuju usluge savjetovanja o pravu svoje matične države, o pravu Europske unije, međunarodnom pravu i pravu Republike Hrvatske. </w:t>
      </w:r>
    </w:p>
    <w:p w14:paraId="2FAA3DCC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3) Podružnice odvjetničkih društava iz države članice Svjetske trgovinske organizacije mogu u Republici Hrvatskoj pružati pravne usluge koje uključuju usluge savjetovanja o pravu svoje matične države, o pravu Europske unije i međunarodnom pravu. </w:t>
      </w:r>
    </w:p>
    <w:p w14:paraId="01D7341A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</w:p>
    <w:p w14:paraId="311180F2" w14:textId="013EDC03" w:rsidR="00DE316D" w:rsidRDefault="00DE316D" w:rsidP="00E95D7A">
      <w:pPr>
        <w:pStyle w:val="Heading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316D">
        <w:rPr>
          <w:rFonts w:ascii="Times New Roman" w:eastAsia="Times New Roman" w:hAnsi="Times New Roman" w:cs="Times New Roman"/>
          <w:color w:val="auto"/>
          <w:sz w:val="24"/>
          <w:szCs w:val="24"/>
        </w:rPr>
        <w:t>Članak 61.</w:t>
      </w:r>
    </w:p>
    <w:p w14:paraId="638B0BBF" w14:textId="77777777" w:rsidR="00E95D7A" w:rsidRPr="00E95D7A" w:rsidRDefault="00E95D7A" w:rsidP="00E95D7A"/>
    <w:p w14:paraId="078C827C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1) Pravo na obavljanje odvjetničke vježbe stječe se upisom u imenik odvjetničkih vježbenika, ako se podnositelj zahtjeva prvi put osposobljava za zanimanje. </w:t>
      </w:r>
    </w:p>
    <w:p w14:paraId="347675DC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2) Pravo na upis u imenik odvjetničkih vježbenika ima osoba koja ispunjava uvjete iz članka 48. ovoga Zakona osim uvjeta iz točke 6. i 7. toga članka, kao i stavka 1. ovoga članka. </w:t>
      </w:r>
    </w:p>
    <w:p w14:paraId="3F945635" w14:textId="77777777" w:rsidR="00DE316D" w:rsidRPr="00DE316D" w:rsidRDefault="00DE316D" w:rsidP="00E95D7A">
      <w:pPr>
        <w:pStyle w:val="NormalWeb"/>
        <w:spacing w:before="0" w:beforeAutospacing="0" w:after="0" w:afterAutospacing="0"/>
        <w:jc w:val="both"/>
        <w:rPr>
          <w:lang w:val="hr-HR"/>
        </w:rPr>
      </w:pPr>
      <w:r w:rsidRPr="00DE316D">
        <w:rPr>
          <w:lang w:val="hr-HR"/>
        </w:rPr>
        <w:t xml:space="preserve">(3) Odvjetnički vježbenik zasniva s odvjetnikom, odnosno odvjetničkim društvom radni odnos. </w:t>
      </w:r>
    </w:p>
    <w:p w14:paraId="69885413" w14:textId="1472FF22" w:rsidR="00E93803" w:rsidRDefault="00E93803" w:rsidP="00E95D7A">
      <w:pPr>
        <w:jc w:val="both"/>
      </w:pPr>
    </w:p>
    <w:p w14:paraId="1AB27978" w14:textId="33339197" w:rsidR="00E93803" w:rsidRDefault="00E93803">
      <w:bookmarkStart w:id="6" w:name="_GoBack"/>
      <w:bookmarkEnd w:id="6"/>
    </w:p>
    <w:sectPr w:rsidR="00E938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A231" w14:textId="77777777" w:rsidR="001B6CBE" w:rsidRDefault="001B6CBE">
      <w:r>
        <w:separator/>
      </w:r>
    </w:p>
  </w:endnote>
  <w:endnote w:type="continuationSeparator" w:id="0">
    <w:p w14:paraId="6E5D8C99" w14:textId="77777777" w:rsidR="001B6CBE" w:rsidRDefault="001B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BC1B" w14:textId="77777777" w:rsidR="0054654E" w:rsidRPr="00CE78D1" w:rsidRDefault="005465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proofErr w:type="spellStart"/>
    <w:r w:rsidRPr="00CE78D1">
      <w:rPr>
        <w:color w:val="404040" w:themeColor="text1" w:themeTint="BF"/>
        <w:spacing w:val="20"/>
        <w:sz w:val="20"/>
      </w:rPr>
      <w:t>Banski</w:t>
    </w:r>
    <w:proofErr w:type="spellEnd"/>
    <w:r w:rsidRPr="00CE78D1">
      <w:rPr>
        <w:color w:val="404040" w:themeColor="text1" w:themeTint="BF"/>
        <w:spacing w:val="20"/>
        <w:sz w:val="20"/>
      </w:rPr>
      <w:t xml:space="preserve"> </w:t>
    </w:r>
    <w:proofErr w:type="spellStart"/>
    <w:r w:rsidRPr="00CE78D1">
      <w:rPr>
        <w:color w:val="404040" w:themeColor="text1" w:themeTint="BF"/>
        <w:spacing w:val="20"/>
        <w:sz w:val="20"/>
      </w:rPr>
      <w:t>dvori</w:t>
    </w:r>
    <w:proofErr w:type="spellEnd"/>
    <w:r w:rsidRPr="00CE78D1">
      <w:rPr>
        <w:color w:val="404040" w:themeColor="text1" w:themeTint="BF"/>
        <w:spacing w:val="20"/>
        <w:sz w:val="20"/>
      </w:rPr>
      <w:t xml:space="preserve"> | </w:t>
    </w:r>
    <w:proofErr w:type="spellStart"/>
    <w:r w:rsidRPr="00CE78D1">
      <w:rPr>
        <w:color w:val="404040" w:themeColor="text1" w:themeTint="BF"/>
        <w:spacing w:val="20"/>
        <w:sz w:val="20"/>
      </w:rPr>
      <w:t>Trg</w:t>
    </w:r>
    <w:proofErr w:type="spellEnd"/>
    <w:r w:rsidRPr="00CE78D1">
      <w:rPr>
        <w:color w:val="404040" w:themeColor="text1" w:themeTint="BF"/>
        <w:spacing w:val="20"/>
        <w:sz w:val="20"/>
      </w:rPr>
      <w:t xml:space="preserve"> </w:t>
    </w:r>
    <w:proofErr w:type="spellStart"/>
    <w:r w:rsidRPr="00CE78D1">
      <w:rPr>
        <w:color w:val="404040" w:themeColor="text1" w:themeTint="BF"/>
        <w:spacing w:val="20"/>
        <w:sz w:val="20"/>
      </w:rPr>
      <w:t>Sv</w:t>
    </w:r>
    <w:proofErr w:type="spellEnd"/>
    <w:r w:rsidRPr="00CE78D1">
      <w:rPr>
        <w:color w:val="404040" w:themeColor="text1" w:themeTint="BF"/>
        <w:spacing w:val="20"/>
        <w:sz w:val="20"/>
      </w:rPr>
      <w:t xml:space="preserve">. </w:t>
    </w:r>
    <w:proofErr w:type="spellStart"/>
    <w:r w:rsidRPr="00CE78D1">
      <w:rPr>
        <w:color w:val="404040" w:themeColor="text1" w:themeTint="BF"/>
        <w:spacing w:val="20"/>
        <w:sz w:val="20"/>
      </w:rPr>
      <w:t>Marka</w:t>
    </w:r>
    <w:proofErr w:type="spellEnd"/>
    <w:r w:rsidRPr="00CE78D1">
      <w:rPr>
        <w:color w:val="404040" w:themeColor="text1" w:themeTint="BF"/>
        <w:spacing w:val="20"/>
        <w:sz w:val="20"/>
      </w:rPr>
      <w:t xml:space="preserve"> </w:t>
    </w:r>
    <w:proofErr w:type="gramStart"/>
    <w:r w:rsidRPr="00CE78D1">
      <w:rPr>
        <w:color w:val="404040" w:themeColor="text1" w:themeTint="BF"/>
        <w:spacing w:val="20"/>
        <w:sz w:val="20"/>
      </w:rPr>
      <w:t>2  |</w:t>
    </w:r>
    <w:proofErr w:type="gramEnd"/>
    <w:r w:rsidRPr="00CE78D1">
      <w:rPr>
        <w:color w:val="404040" w:themeColor="text1" w:themeTint="BF"/>
        <w:spacing w:val="20"/>
        <w:sz w:val="20"/>
      </w:rPr>
      <w:t xml:space="preserve">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56D1" w14:textId="2AE98245" w:rsidR="00FA7526" w:rsidRPr="00FA7526" w:rsidRDefault="00FA7526" w:rsidP="00FA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867B" w14:textId="77777777" w:rsidR="001B6CBE" w:rsidRDefault="001B6CBE">
      <w:r>
        <w:separator/>
      </w:r>
    </w:p>
  </w:footnote>
  <w:footnote w:type="continuationSeparator" w:id="0">
    <w:p w14:paraId="3E6CFDC6" w14:textId="77777777" w:rsidR="001B6CBE" w:rsidRDefault="001B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0477" w14:textId="77777777" w:rsidR="002E4828" w:rsidRDefault="002E4828">
    <w:pPr>
      <w:pStyle w:val="Header"/>
      <w:jc w:val="center"/>
    </w:pPr>
  </w:p>
  <w:p w14:paraId="3BC146F6" w14:textId="77777777" w:rsidR="002E4828" w:rsidRDefault="002E4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716"/>
    <w:multiLevelType w:val="multilevel"/>
    <w:tmpl w:val="255A59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6FF02EA"/>
    <w:multiLevelType w:val="hybridMultilevel"/>
    <w:tmpl w:val="18028BE4"/>
    <w:lvl w:ilvl="0" w:tplc="0DA28272">
      <w:start w:val="1"/>
      <w:numFmt w:val="decimal"/>
      <w:lvlText w:val="%1."/>
      <w:lvlJc w:val="left"/>
      <w:pPr>
        <w:ind w:left="720" w:hanging="360"/>
      </w:pPr>
    </w:lvl>
    <w:lvl w:ilvl="1" w:tplc="CF28D00A">
      <w:start w:val="1"/>
      <w:numFmt w:val="lowerLetter"/>
      <w:lvlText w:val="%2."/>
      <w:lvlJc w:val="left"/>
      <w:pPr>
        <w:ind w:left="1440" w:hanging="360"/>
      </w:pPr>
    </w:lvl>
    <w:lvl w:ilvl="2" w:tplc="CE74F17C">
      <w:start w:val="1"/>
      <w:numFmt w:val="lowerRoman"/>
      <w:lvlText w:val="%3."/>
      <w:lvlJc w:val="right"/>
      <w:pPr>
        <w:ind w:left="2160" w:hanging="180"/>
      </w:pPr>
    </w:lvl>
    <w:lvl w:ilvl="3" w:tplc="B7748DE0">
      <w:start w:val="1"/>
      <w:numFmt w:val="decimal"/>
      <w:lvlText w:val="%4."/>
      <w:lvlJc w:val="left"/>
      <w:pPr>
        <w:ind w:left="2880" w:hanging="360"/>
      </w:pPr>
    </w:lvl>
    <w:lvl w:ilvl="4" w:tplc="353A39A4">
      <w:start w:val="1"/>
      <w:numFmt w:val="lowerLetter"/>
      <w:lvlText w:val="%5."/>
      <w:lvlJc w:val="left"/>
      <w:pPr>
        <w:ind w:left="3600" w:hanging="360"/>
      </w:pPr>
    </w:lvl>
    <w:lvl w:ilvl="5" w:tplc="B26A3F28">
      <w:start w:val="1"/>
      <w:numFmt w:val="lowerRoman"/>
      <w:lvlText w:val="%6."/>
      <w:lvlJc w:val="right"/>
      <w:pPr>
        <w:ind w:left="4320" w:hanging="180"/>
      </w:pPr>
    </w:lvl>
    <w:lvl w:ilvl="6" w:tplc="35F2D6E8">
      <w:start w:val="1"/>
      <w:numFmt w:val="decimal"/>
      <w:lvlText w:val="%7."/>
      <w:lvlJc w:val="left"/>
      <w:pPr>
        <w:ind w:left="5040" w:hanging="360"/>
      </w:pPr>
    </w:lvl>
    <w:lvl w:ilvl="7" w:tplc="04FEC0FC">
      <w:start w:val="1"/>
      <w:numFmt w:val="lowerLetter"/>
      <w:lvlText w:val="%8."/>
      <w:lvlJc w:val="left"/>
      <w:pPr>
        <w:ind w:left="5760" w:hanging="360"/>
      </w:pPr>
    </w:lvl>
    <w:lvl w:ilvl="8" w:tplc="04CE9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04A5"/>
    <w:multiLevelType w:val="multilevel"/>
    <w:tmpl w:val="C694AF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71E581F"/>
    <w:multiLevelType w:val="multilevel"/>
    <w:tmpl w:val="AB08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54972C5"/>
    <w:multiLevelType w:val="multilevel"/>
    <w:tmpl w:val="8662EA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7AF5971"/>
    <w:multiLevelType w:val="hybridMultilevel"/>
    <w:tmpl w:val="B720F4C0"/>
    <w:lvl w:ilvl="0" w:tplc="847ACD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CE"/>
    <w:rsid w:val="0005256F"/>
    <w:rsid w:val="00055151"/>
    <w:rsid w:val="00067A5A"/>
    <w:rsid w:val="000C7D50"/>
    <w:rsid w:val="000D0334"/>
    <w:rsid w:val="00150409"/>
    <w:rsid w:val="00162F22"/>
    <w:rsid w:val="001759CB"/>
    <w:rsid w:val="00195B95"/>
    <w:rsid w:val="001A7661"/>
    <w:rsid w:val="001B590F"/>
    <w:rsid w:val="001B6CBE"/>
    <w:rsid w:val="001F3008"/>
    <w:rsid w:val="0025750B"/>
    <w:rsid w:val="00275801"/>
    <w:rsid w:val="002C1FB4"/>
    <w:rsid w:val="002D0C08"/>
    <w:rsid w:val="002D6C96"/>
    <w:rsid w:val="002E4828"/>
    <w:rsid w:val="00327142"/>
    <w:rsid w:val="003662AF"/>
    <w:rsid w:val="003C7C4C"/>
    <w:rsid w:val="003D160E"/>
    <w:rsid w:val="003D7C05"/>
    <w:rsid w:val="004261D6"/>
    <w:rsid w:val="00446AF8"/>
    <w:rsid w:val="004B1462"/>
    <w:rsid w:val="004D7ACE"/>
    <w:rsid w:val="004E2A8D"/>
    <w:rsid w:val="004F0BF3"/>
    <w:rsid w:val="00514C66"/>
    <w:rsid w:val="00523AA0"/>
    <w:rsid w:val="0054654E"/>
    <w:rsid w:val="0055419C"/>
    <w:rsid w:val="00577B2D"/>
    <w:rsid w:val="005A0D49"/>
    <w:rsid w:val="005A4780"/>
    <w:rsid w:val="005E1483"/>
    <w:rsid w:val="005E2EA2"/>
    <w:rsid w:val="00607D06"/>
    <w:rsid w:val="00611DF0"/>
    <w:rsid w:val="0063645E"/>
    <w:rsid w:val="006537D3"/>
    <w:rsid w:val="006578D4"/>
    <w:rsid w:val="006C5E7E"/>
    <w:rsid w:val="006D7F60"/>
    <w:rsid w:val="007051DE"/>
    <w:rsid w:val="007127D5"/>
    <w:rsid w:val="007973AC"/>
    <w:rsid w:val="007D0C2D"/>
    <w:rsid w:val="007D7FDF"/>
    <w:rsid w:val="007F4E71"/>
    <w:rsid w:val="008016F3"/>
    <w:rsid w:val="0082261A"/>
    <w:rsid w:val="008349BB"/>
    <w:rsid w:val="0084197B"/>
    <w:rsid w:val="00856770"/>
    <w:rsid w:val="00856F98"/>
    <w:rsid w:val="00860AAF"/>
    <w:rsid w:val="008822FF"/>
    <w:rsid w:val="00886E34"/>
    <w:rsid w:val="008A13AB"/>
    <w:rsid w:val="008A5D04"/>
    <w:rsid w:val="008E009D"/>
    <w:rsid w:val="008F6CA6"/>
    <w:rsid w:val="00902A9B"/>
    <w:rsid w:val="0091213C"/>
    <w:rsid w:val="00953B2B"/>
    <w:rsid w:val="00991E50"/>
    <w:rsid w:val="00996CEB"/>
    <w:rsid w:val="009A487D"/>
    <w:rsid w:val="009C21AD"/>
    <w:rsid w:val="009D0448"/>
    <w:rsid w:val="00A14D61"/>
    <w:rsid w:val="00A23EE8"/>
    <w:rsid w:val="00A662EF"/>
    <w:rsid w:val="00A66337"/>
    <w:rsid w:val="00A94ACC"/>
    <w:rsid w:val="00AE2929"/>
    <w:rsid w:val="00B0030B"/>
    <w:rsid w:val="00B32F22"/>
    <w:rsid w:val="00B4677C"/>
    <w:rsid w:val="00B5293F"/>
    <w:rsid w:val="00B5417A"/>
    <w:rsid w:val="00B751CA"/>
    <w:rsid w:val="00B828D8"/>
    <w:rsid w:val="00BA4A14"/>
    <w:rsid w:val="00BA7F68"/>
    <w:rsid w:val="00BD32EB"/>
    <w:rsid w:val="00BE50F0"/>
    <w:rsid w:val="00BE75FA"/>
    <w:rsid w:val="00C13772"/>
    <w:rsid w:val="00C20BB9"/>
    <w:rsid w:val="00C40FCA"/>
    <w:rsid w:val="00C956EF"/>
    <w:rsid w:val="00CA6120"/>
    <w:rsid w:val="00CC3013"/>
    <w:rsid w:val="00CD355E"/>
    <w:rsid w:val="00D75A05"/>
    <w:rsid w:val="00DB3346"/>
    <w:rsid w:val="00DB40C4"/>
    <w:rsid w:val="00DE316D"/>
    <w:rsid w:val="00DE65E5"/>
    <w:rsid w:val="00E17298"/>
    <w:rsid w:val="00E2525D"/>
    <w:rsid w:val="00E71C6E"/>
    <w:rsid w:val="00E93803"/>
    <w:rsid w:val="00E95D7A"/>
    <w:rsid w:val="00EB3896"/>
    <w:rsid w:val="00EE10C8"/>
    <w:rsid w:val="00F113E5"/>
    <w:rsid w:val="00F503FC"/>
    <w:rsid w:val="00F86B17"/>
    <w:rsid w:val="00F86C5F"/>
    <w:rsid w:val="00F9017D"/>
    <w:rsid w:val="00F9787A"/>
    <w:rsid w:val="00FA7526"/>
    <w:rsid w:val="00FD0F68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E9D40D"/>
  <w15:docId w15:val="{FF7A042C-A448-4262-8C60-A895B6A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locked/>
    <w:rsid w:val="00DE3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D6C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locked/>
    <w:rsid w:val="00B0030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Revision">
    <w:name w:val="Revision"/>
    <w:hidden/>
    <w:uiPriority w:val="99"/>
    <w:semiHidden/>
    <w:rsid w:val="00C956EF"/>
    <w:rPr>
      <w:sz w:val="24"/>
      <w:szCs w:val="24"/>
      <w:lang w:val="hr-HR" w:eastAsia="hr-HR"/>
    </w:rPr>
  </w:style>
  <w:style w:type="paragraph" w:customStyle="1" w:styleId="box474490">
    <w:name w:val="box_474490"/>
    <w:basedOn w:val="Normal"/>
    <w:rsid w:val="005A0D4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0030B"/>
    <w:rPr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B0030B"/>
    <w:rPr>
      <w:color w:val="0000FF"/>
      <w:u w:val="single"/>
    </w:rPr>
  </w:style>
  <w:style w:type="character" w:customStyle="1" w:styleId="preformatted-text">
    <w:name w:val="preformatted-text"/>
    <w:basedOn w:val="DefaultParagraphFont"/>
    <w:rsid w:val="00B0030B"/>
  </w:style>
  <w:style w:type="character" w:customStyle="1" w:styleId="article-text">
    <w:name w:val="article-text"/>
    <w:basedOn w:val="DefaultParagraphFont"/>
    <w:rsid w:val="00B0030B"/>
  </w:style>
  <w:style w:type="paragraph" w:styleId="NormalWeb">
    <w:name w:val="Normal (Web)"/>
    <w:basedOn w:val="Normal"/>
    <w:rsid w:val="002D6C96"/>
    <w:pPr>
      <w:spacing w:before="100" w:beforeAutospacing="1" w:after="100" w:afterAutospacing="1"/>
    </w:pPr>
    <w:rPr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2D6C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2D6C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DE31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paragraph" w:styleId="ListParagraph">
    <w:name w:val="List Paragraph"/>
    <w:basedOn w:val="Normal"/>
    <w:uiPriority w:val="34"/>
    <w:qFormat/>
    <w:rsid w:val="00DE316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46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43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394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856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82007147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  <w:div w:id="1922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2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9368-A0D0-4DDC-BA36-E70805C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39</Words>
  <Characters>1682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Koordinacija za un. politiku, dr. djelatnosti i ljudska prava</cp:lastModifiedBy>
  <cp:revision>4</cp:revision>
  <cp:lastPrinted>2013-10-21T09:54:00Z</cp:lastPrinted>
  <dcterms:created xsi:type="dcterms:W3CDTF">2026-05-11T06:25:00Z</dcterms:created>
  <dcterms:modified xsi:type="dcterms:W3CDTF">2026-05-11T10:48:00Z</dcterms:modified>
</cp:coreProperties>
</file>